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632BD2">
      <w:pPr>
        <w:pStyle w:val="DocummentName"/>
      </w:pPr>
    </w:p>
    <w:p w14:paraId="59821466" w14:textId="77777777" w:rsidR="00D12211" w:rsidRDefault="00D12211" w:rsidP="00D12211">
      <w:pPr>
        <w:pStyle w:val="ProjectName"/>
      </w:pPr>
    </w:p>
    <w:p w14:paraId="6E557820" w14:textId="71998D36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r w:rsidR="00C80B93">
        <w:rPr>
          <w:rFonts w:hint="eastAsia"/>
        </w:rPr>
        <w:t>매입자 연령대별 부동산거래</w:t>
      </w:r>
      <w:r w:rsidR="00B3048C" w:rsidRPr="00057D15">
        <w:rPr>
          <w:rFonts w:hint="eastAsia"/>
        </w:rPr>
        <w:t xml:space="preserve">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9B4CAD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2E2A68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042B0E18" w:rsidR="00AB5F96" w:rsidRDefault="002E2A68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C80B93">
          <w:rPr>
            <w:rStyle w:val="a6"/>
            <w:rFonts w:hint="eastAsia"/>
            <w:b/>
            <w:noProof/>
          </w:rPr>
          <w:t>매입자 연령대별 부동산거래</w:t>
        </w:r>
        <w:r w:rsidR="00DF331E">
          <w:rPr>
            <w:rStyle w:val="a6"/>
            <w:rFonts w:hint="eastAsia"/>
            <w:b/>
            <w:noProof/>
          </w:rPr>
          <w:t xml:space="preserve"> </w:t>
        </w:r>
        <w:r w:rsidR="00AB5F96" w:rsidRPr="004B3898">
          <w:rPr>
            <w:rStyle w:val="a6"/>
            <w:b/>
            <w:noProof/>
          </w:rPr>
          <w:t>조회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2E2A68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2E2A68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083DBACC" w:rsidR="00AB5F96" w:rsidRDefault="002E2A68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>
        <w:rPr>
          <w:noProof/>
        </w:rPr>
        <w:t>6</w:t>
      </w:r>
    </w:p>
    <w:p w14:paraId="350C3297" w14:textId="360AD0DD" w:rsidR="00AB5F96" w:rsidRDefault="002E2A68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>
        <w:rPr>
          <w:noProof/>
        </w:rPr>
        <w:t>7</w:t>
      </w:r>
    </w:p>
    <w:p w14:paraId="7FAADF40" w14:textId="67E42252" w:rsidR="009A6BC8" w:rsidRDefault="002E2A68" w:rsidP="00772D84">
      <w:pPr>
        <w:pStyle w:val="30"/>
        <w:tabs>
          <w:tab w:val="right" w:leader="dot" w:pos="10000"/>
        </w:tabs>
        <w:ind w:firstLineChars="200" w:firstLine="400"/>
        <w:rPr>
          <w:noProof/>
        </w:rPr>
      </w:pPr>
      <w:hyperlink w:anchor="_Toc502763088" w:history="1">
        <w:r w:rsidR="00AB5F96" w:rsidRPr="004B3898">
          <w:rPr>
            <w:rStyle w:val="a6"/>
            <w:noProof/>
          </w:rPr>
          <w:t>1)</w:t>
        </w:r>
        <w:r w:rsidR="00DF331E">
          <w:rPr>
            <w:rStyle w:val="a6"/>
            <w:noProof/>
          </w:rPr>
          <w:t xml:space="preserve"> </w:t>
        </w:r>
        <w:r w:rsidR="00C80B93">
          <w:rPr>
            <w:rStyle w:val="a6"/>
            <w:rFonts w:hint="eastAsia"/>
            <w:noProof/>
          </w:rPr>
          <w:t>매입자 연령대별 부동산 거래면적 조회</w:t>
        </w:r>
      </w:hyperlink>
      <w:hyperlink w:anchor="_Toc502763087" w:history="1">
        <w:r w:rsidR="00F34347">
          <w:rPr>
            <w:noProof/>
            <w:webHidden/>
          </w:rPr>
          <w:tab/>
        </w:r>
      </w:hyperlink>
      <w:r>
        <w:rPr>
          <w:noProof/>
        </w:rPr>
        <w:t>7</w:t>
      </w:r>
    </w:p>
    <w:p w14:paraId="6A9038E9" w14:textId="5BBB6F39" w:rsidR="00C80B93" w:rsidRDefault="002E2A68" w:rsidP="00C80B93">
      <w:pPr>
        <w:pStyle w:val="30"/>
        <w:tabs>
          <w:tab w:val="right" w:leader="dot" w:pos="10000"/>
        </w:tabs>
        <w:ind w:firstLineChars="200" w:firstLine="400"/>
        <w:rPr>
          <w:noProof/>
        </w:rPr>
      </w:pPr>
      <w:hyperlink w:anchor="_Toc502763088" w:history="1">
        <w:r w:rsidR="00C80B93">
          <w:rPr>
            <w:rStyle w:val="a6"/>
            <w:rFonts w:hint="eastAsia"/>
            <w:noProof/>
          </w:rPr>
          <w:t>2)</w:t>
        </w:r>
        <w:r w:rsidR="00C80B93">
          <w:rPr>
            <w:rStyle w:val="a6"/>
            <w:noProof/>
          </w:rPr>
          <w:t xml:space="preserve"> </w:t>
        </w:r>
        <w:r w:rsidR="00C80B93">
          <w:rPr>
            <w:rStyle w:val="a6"/>
            <w:rFonts w:hint="eastAsia"/>
            <w:noProof/>
          </w:rPr>
          <w:t>매입자 연령대별 부동산 거래건수 조회</w:t>
        </w:r>
      </w:hyperlink>
      <w:hyperlink w:anchor="_Toc502763087" w:history="1">
        <w:r w:rsidR="00C80B93">
          <w:rPr>
            <w:noProof/>
            <w:webHidden/>
          </w:rPr>
          <w:tab/>
        </w:r>
      </w:hyperlink>
      <w:r>
        <w:rPr>
          <w:noProof/>
        </w:rPr>
        <w:t>11</w:t>
      </w:r>
    </w:p>
    <w:p w14:paraId="20C3D14C" w14:textId="77777777" w:rsidR="009A6BC8" w:rsidRPr="009A6BC8" w:rsidRDefault="009A6BC8" w:rsidP="004B149A">
      <w:pPr>
        <w:tabs>
          <w:tab w:val="right" w:leader="dot" w:pos="9214"/>
          <w:tab w:val="right" w:leader="dot" w:pos="9638"/>
          <w:tab w:val="right" w:leader="dot" w:pos="10000"/>
        </w:tabs>
      </w:pPr>
    </w:p>
    <w:p w14:paraId="5B349CD6" w14:textId="5AC77A65" w:rsidR="00AB5F96" w:rsidRDefault="002E2A68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294DC7">
        <w:rPr>
          <w:noProof/>
        </w:rPr>
        <w:t>1</w:t>
      </w:r>
      <w:r>
        <w:rPr>
          <w:noProof/>
        </w:rPr>
        <w:t>5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53C645D8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r w:rsidR="00C80B93">
        <w:rPr>
          <w:rFonts w:hint="eastAsia"/>
          <w:b/>
          <w:sz w:val="22"/>
        </w:rPr>
        <w:t xml:space="preserve">매입자 연령대별 부동산거래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0BCE8028" w:rsidR="008C76B5" w:rsidRPr="002009B0" w:rsidRDefault="00C80B93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RealEstateTradingBuyerAge</w:t>
            </w:r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75E5B11B" w:rsidR="008C76B5" w:rsidRPr="002009B0" w:rsidRDefault="00C80B93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매입자 연령대별 부동산거래 </w:t>
            </w:r>
            <w:r w:rsidR="00717C06">
              <w:rPr>
                <w:rFonts w:hint="eastAsia"/>
              </w:rPr>
              <w:t>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63927994" w:rsidR="008C76B5" w:rsidRPr="00184F81" w:rsidRDefault="00C80B93" w:rsidP="00772D84">
            <w:pPr>
              <w:tabs>
                <w:tab w:val="left" w:pos="80"/>
              </w:tabs>
            </w:pPr>
            <w:r>
              <w:rPr>
                <w:rFonts w:hint="eastAsia"/>
              </w:rPr>
              <w:t>매입자 연령대별 부동산거래를 조회할 수 있는 서비스로 거래면적,</w:t>
            </w:r>
            <w:r>
              <w:t xml:space="preserve"> </w:t>
            </w:r>
            <w:r>
              <w:rPr>
                <w:rFonts w:hint="eastAsia"/>
              </w:rPr>
              <w:t>거래건수로 나누어져 있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ServiceKey    [ ]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 xml:space="preserve">[ ]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[ ]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 xml:space="preserve">XML   [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0773B40E" w:rsidR="00717C06" w:rsidRPr="002009B0" w:rsidRDefault="00717C06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 w:rsidRPr="00717C06">
              <w:t>ttps://api.odcloud.kr/api/</w:t>
            </w:r>
            <w:r w:rsidR="00C80B93">
              <w:rPr>
                <w:rFonts w:hint="eastAsia"/>
              </w:rPr>
              <w:t>RealEstateTradingBuyerAge</w:t>
            </w:r>
            <w:r w:rsidRPr="00717C06">
              <w:t>/v1/</w:t>
            </w:r>
            <w:r>
              <w:rPr>
                <w:rFonts w:hint="eastAsia"/>
              </w:rPr>
              <w:t>상세서비스명</w:t>
            </w:r>
            <w:r w:rsidRPr="00717C06">
              <w:t>?page=1&amp;perPage=10&amp;s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5DEF3A1B" w:rsidR="008C76B5" w:rsidRPr="002009B0" w:rsidRDefault="00E36B65" w:rsidP="008C76B5">
            <w:pPr>
              <w:tabs>
                <w:tab w:val="left" w:pos="80"/>
              </w:tabs>
            </w:pPr>
            <w:r w:rsidRPr="00E36B65">
              <w:t>https://infuser.odcloud.kr/api/stages/</w:t>
            </w:r>
            <w:r w:rsidR="00C80B93">
              <w:rPr>
                <w:rFonts w:hint="eastAsia"/>
              </w:rPr>
              <w:t>30185</w:t>
            </w:r>
            <w:r w:rsidRPr="00E36B65">
              <w:t>/api-docs?1</w:t>
            </w:r>
            <w:r w:rsidRPr="00E36B65">
              <w:rPr>
                <w:rFonts w:hint="eastAsia"/>
              </w:rPr>
              <w:t>6</w:t>
            </w:r>
            <w:r w:rsidR="00C80B93">
              <w:rPr>
                <w:rFonts w:hint="eastAsia"/>
              </w:rPr>
              <w:t>46722298316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374D6D20" w:rsidR="00E26B71" w:rsidRPr="002009B0" w:rsidRDefault="00E26B71" w:rsidP="00E26B71">
            <w:pPr>
              <w:tabs>
                <w:tab w:val="left" w:pos="80"/>
              </w:tabs>
            </w:pPr>
            <w:r>
              <w:t>2022-0</w:t>
            </w:r>
            <w:r w:rsidR="00772D84">
              <w:t>3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2C8F5846" w:rsidR="00E26B71" w:rsidRPr="002009B0" w:rsidRDefault="00E26B71" w:rsidP="00E26B71">
            <w:pPr>
              <w:tabs>
                <w:tab w:val="left" w:pos="80"/>
              </w:tabs>
            </w:pPr>
            <w:r>
              <w:t>2022-0</w:t>
            </w:r>
            <w:r w:rsidR="00772D84">
              <w:t>3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2A11165F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22-0</w:t>
            </w:r>
            <w:r w:rsidR="00772D84">
              <w:t>3</w:t>
            </w:r>
            <w:r>
              <w:t xml:space="preserve">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   [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2B06AFE7" w:rsidR="008C76B5" w:rsidRPr="002009B0" w:rsidRDefault="008C76B5" w:rsidP="00EA3FFA">
            <w:pPr>
              <w:tabs>
                <w:tab w:val="left" w:pos="80"/>
              </w:tabs>
            </w:pPr>
            <w:r w:rsidRPr="002009B0">
              <w:t>한국부동산원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ICT</w:t>
            </w:r>
            <w:r w:rsidR="00EA3FFA"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r w:rsidR="00503797">
              <w:rPr>
                <w:rFonts w:hint="eastAsia"/>
              </w:rPr>
              <w:t>전략부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/ 053-663-84</w:t>
            </w:r>
            <w:r w:rsidR="00EA3FFA"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398327B0" w:rsidR="008C76B5" w:rsidRPr="002009B0" w:rsidRDefault="00717C06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매</w:t>
            </w:r>
            <w:r w:rsidR="002954E4">
              <w:rPr>
                <w:rFonts w:hint="eastAsia"/>
              </w:rPr>
              <w:t>월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74009267" w14:textId="0B211271" w:rsidR="00BE1A21" w:rsidRDefault="00CB2442" w:rsidP="00BE1A21">
      <w:pPr>
        <w:pStyle w:val="4"/>
      </w:pPr>
      <w:r>
        <w:rPr>
          <w:rFonts w:hint="eastAsia"/>
        </w:rPr>
        <w:t xml:space="preserve"> </w:t>
      </w:r>
      <w:r w:rsidR="00BE1A21">
        <w:rPr>
          <w:rFonts w:hint="eastAsia"/>
        </w:rPr>
        <w:t>지역코드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8"/>
        <w:gridCol w:w="1235"/>
        <w:gridCol w:w="1234"/>
        <w:gridCol w:w="739"/>
        <w:gridCol w:w="1211"/>
        <w:gridCol w:w="1211"/>
        <w:gridCol w:w="788"/>
        <w:gridCol w:w="1182"/>
        <w:gridCol w:w="1340"/>
      </w:tblGrid>
      <w:tr w:rsidR="00BE1A21" w14:paraId="02E99563" w14:textId="77777777" w:rsidTr="002E2A68">
        <w:trPr>
          <w:trHeight w:hRule="exact" w:val="454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D720D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  <w:p w14:paraId="1A0D47A6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26680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코드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30302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73AA4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19A64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코드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CCEFC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명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D7F87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219B0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코드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03EE5" w14:textId="77777777" w:rsidR="00BE1A21" w:rsidRDefault="00BE1A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명</w:t>
            </w:r>
          </w:p>
        </w:tc>
      </w:tr>
      <w:tr w:rsidR="006A0B21" w14:paraId="7E38F6DD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4A14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D28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A1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6CE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국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4178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052F" w14:textId="1D482A6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EBAF0" w14:textId="748F29C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평택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63B2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9A04" w14:textId="5F40F2D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7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6A89" w14:textId="59B2005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순창군</w:t>
            </w:r>
          </w:p>
        </w:tc>
      </w:tr>
      <w:tr w:rsidR="006A0B21" w14:paraId="78495F9D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3681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BC5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F1A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884C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CE97" w14:textId="33427CE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39D7" w14:textId="18BE7A0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두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BD5C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3572" w14:textId="1CC3232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79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1D86" w14:textId="052969F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고창군</w:t>
            </w:r>
          </w:p>
        </w:tc>
      </w:tr>
      <w:tr w:rsidR="006A0B21" w14:paraId="3BDDDC6E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6043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A24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686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종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F707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382E" w14:textId="5E5BCBF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2A54" w14:textId="02AC746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안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6CED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D96" w14:textId="20D1E7F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8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F3C6" w14:textId="2FBBD48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안군</w:t>
            </w:r>
          </w:p>
        </w:tc>
      </w:tr>
      <w:tr w:rsidR="006A0B21" w14:paraId="637D5111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E383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7B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9DD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3B92A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D2D4" w14:textId="2CFAA40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7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F7C5" w14:textId="2673901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록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EF1A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1FCF" w14:textId="53D51FE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0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0C28" w14:textId="32369B9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남</w:t>
            </w:r>
          </w:p>
        </w:tc>
      </w:tr>
      <w:tr w:rsidR="006A0B21" w14:paraId="4D9D44A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BE0C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FA5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4AE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용산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91FF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FCDD" w14:textId="702E6A6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7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6D7F" w14:textId="1ED0CE0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원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E785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0A7C" w14:textId="73FCD20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1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FF35" w14:textId="4512BB1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목포시</w:t>
            </w:r>
          </w:p>
        </w:tc>
      </w:tr>
      <w:tr w:rsidR="006A0B21" w14:paraId="7A0AF64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FC7E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F82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E1F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59D3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F9F6" w14:textId="1BDDEEC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332D" w14:textId="19A8F43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고양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712E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DB52" w14:textId="7A9FA20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1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A37E" w14:textId="5918472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여수시</w:t>
            </w:r>
          </w:p>
        </w:tc>
      </w:tr>
      <w:tr w:rsidR="006A0B21" w14:paraId="26FE43CA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71C6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37D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21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DA7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광진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12EF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BAB7" w14:textId="5B314CE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8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BC4D" w14:textId="517FF22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덕양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383D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3C25" w14:textId="136F78C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15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595E" w14:textId="3678D4D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순천시</w:t>
            </w:r>
          </w:p>
        </w:tc>
      </w:tr>
      <w:tr w:rsidR="006A0B21" w14:paraId="146C2D8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B71A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E24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2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394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대문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EF65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70B9" w14:textId="5FBB053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8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527B" w14:textId="309E9E2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산동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B1A6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42C6" w14:textId="548AFE1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1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749A" w14:textId="7341E5E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나주시</w:t>
            </w:r>
          </w:p>
        </w:tc>
      </w:tr>
      <w:tr w:rsidR="006A0B21" w14:paraId="73A7F83E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AADE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D41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2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F17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중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A498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92FC" w14:textId="4392A30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8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D0AD" w14:textId="689D7A1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산서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42B8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BA1B" w14:textId="421EE32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2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4C0B" w14:textId="35FD4D9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광양시</w:t>
            </w:r>
          </w:p>
        </w:tc>
      </w:tr>
      <w:tr w:rsidR="006A0B21" w14:paraId="2164D69E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B66D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364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2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F20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58F4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47C0" w14:textId="7A35737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80BB" w14:textId="60012D2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과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F5E5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630F" w14:textId="5195C44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7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1169" w14:textId="7998141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양군</w:t>
            </w:r>
          </w:p>
        </w:tc>
      </w:tr>
      <w:tr w:rsidR="006A0B21" w14:paraId="3C398FCE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A2D5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101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30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FFA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4D1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01CA" w14:textId="1B26D11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7B52" w14:textId="1D52030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리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AE9E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33F1" w14:textId="5A477B9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7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6E48" w14:textId="035D236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곡성군</w:t>
            </w:r>
          </w:p>
        </w:tc>
      </w:tr>
      <w:tr w:rsidR="006A0B21" w14:paraId="2291389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EAEE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77F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3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DA0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도봉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3E36B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53ECD" w14:textId="34928E0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3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2D25" w14:textId="72E1B4D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양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BA2C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B14A" w14:textId="2723EE3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7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4D89" w14:textId="2875F4D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례군</w:t>
            </w:r>
          </w:p>
        </w:tc>
      </w:tr>
      <w:tr w:rsidR="006A0B21" w14:paraId="4ED3B00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4DF0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12F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3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A49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노원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61A8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BFE6" w14:textId="26E9440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3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DB5B" w14:textId="78CFE20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오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6151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D851" w14:textId="503DCB0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7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9303" w14:textId="6DA34C0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고흥군</w:t>
            </w:r>
          </w:p>
        </w:tc>
      </w:tr>
      <w:tr w:rsidR="006A0B21" w14:paraId="2997656F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509D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066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38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64B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은평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336D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B934" w14:textId="7A77040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3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F276" w14:textId="03C8AFD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시흥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541E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0F9F" w14:textId="2CA852A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78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0E2B" w14:textId="5077ADC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성군</w:t>
            </w:r>
          </w:p>
        </w:tc>
      </w:tr>
      <w:tr w:rsidR="006A0B21" w14:paraId="72EEB38F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B16B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1CB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4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EDA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대문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2DF09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B14A" w14:textId="79828B0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4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34F4" w14:textId="270127B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포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D630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32ED" w14:textId="1A53893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79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507D" w14:textId="11C39A2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화순군</w:t>
            </w:r>
          </w:p>
        </w:tc>
      </w:tr>
      <w:tr w:rsidR="006A0B21" w14:paraId="3EC65C3E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B613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8D5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4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2C7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마포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D115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2C97" w14:textId="2B66179C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4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605F" w14:textId="6FDDF8B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의왕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AC2E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E536" w14:textId="0E06BF9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4C27" w14:textId="33F0E29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흥군</w:t>
            </w:r>
          </w:p>
        </w:tc>
      </w:tr>
      <w:tr w:rsidR="006A0B21" w14:paraId="2F513ED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D9BD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DDA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4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D82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양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CA47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4D14" w14:textId="491B260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4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E3C9" w14:textId="7131498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하남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988F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1145" w14:textId="3B309EE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5DFA" w14:textId="534DEA8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진군</w:t>
            </w:r>
          </w:p>
        </w:tc>
      </w:tr>
      <w:tr w:rsidR="006A0B21" w14:paraId="50E9821C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3F9F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813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5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925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AD7F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2B4C" w14:textId="4370393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4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EA29" w14:textId="5A179FB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용인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501C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C28" w14:textId="6F2AFD4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B6F4" w14:textId="5F429A0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해남군</w:t>
            </w:r>
          </w:p>
        </w:tc>
      </w:tr>
      <w:tr w:rsidR="006A0B21" w14:paraId="2AF478C4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1535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5BB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5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5CC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EB5C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F6BD4" w14:textId="5665CA9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46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7F20" w14:textId="0E6E0BA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처인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1EA0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14F7" w14:textId="191AE7B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1C54" w14:textId="383818A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암군</w:t>
            </w:r>
          </w:p>
        </w:tc>
      </w:tr>
      <w:tr w:rsidR="006A0B21" w14:paraId="6357C13E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9BE2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054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54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913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6B58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1858" w14:textId="6AE2A30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46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BE0F" w14:textId="0E5B561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흥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93A5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DCDF" w14:textId="5B17330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4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1281" w14:textId="240CBA3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무안군</w:t>
            </w:r>
          </w:p>
        </w:tc>
      </w:tr>
      <w:tr w:rsidR="006A0B21" w14:paraId="7414CE45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D545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9DB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5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2E3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등포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26DB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EF0E" w14:textId="4AE6C94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46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C34D" w14:textId="71C0E91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지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34B4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72C8" w14:textId="17512F7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6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4A22" w14:textId="2097C83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함평군</w:t>
            </w:r>
          </w:p>
        </w:tc>
      </w:tr>
      <w:tr w:rsidR="006A0B21" w14:paraId="4581947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A17B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A71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5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C86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9357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0CF5" w14:textId="4DBDF95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4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1C33" w14:textId="5350710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파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09A7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453D" w14:textId="79E9D9B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05DC" w14:textId="1B51867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광군</w:t>
            </w:r>
          </w:p>
        </w:tc>
      </w:tr>
      <w:tr w:rsidR="006A0B21" w14:paraId="35C6BDA5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8DD3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4DD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6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EAA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관악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5F56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EC68" w14:textId="2D22BA0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5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FFC9" w14:textId="2847923C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이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B01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35AE" w14:textId="219F4B6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8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0716" w14:textId="771DA58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성군</w:t>
            </w:r>
          </w:p>
        </w:tc>
      </w:tr>
      <w:tr w:rsidR="006A0B21" w14:paraId="76E98A3B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636F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606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6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AA7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초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BB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D593" w14:textId="5CC1CCA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5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429E" w14:textId="11D5201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안성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758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6701" w14:textId="4763514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89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87D4" w14:textId="4832F88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완도군</w:t>
            </w:r>
          </w:p>
        </w:tc>
      </w:tr>
      <w:tr w:rsidR="006A0B21" w14:paraId="670B0DD0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8FEC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0AF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68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6F6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EF1B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07FF" w14:textId="383D3B7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5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87B1" w14:textId="201F430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포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18B2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7EAD" w14:textId="667508B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9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9F32" w14:textId="32DB4A3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진도군</w:t>
            </w:r>
          </w:p>
        </w:tc>
      </w:tr>
      <w:tr w:rsidR="006A0B21" w14:paraId="771E202A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DDDC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B0E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66F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송파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EB09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B166" w14:textId="6A5A8A7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5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6028" w14:textId="2E7E5F1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화성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7D10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9BA2" w14:textId="21BBDB2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9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887F" w14:textId="3ED25A14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신안군</w:t>
            </w:r>
          </w:p>
        </w:tc>
      </w:tr>
      <w:tr w:rsidR="006A0B21" w14:paraId="1EF56F4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4D5A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652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17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2C5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CDA0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F365" w14:textId="411355E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6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75F41" w14:textId="1DD3DA4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광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E1A3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0633" w14:textId="7D6E859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0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B849" w14:textId="1408CD6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북</w:t>
            </w:r>
          </w:p>
        </w:tc>
      </w:tr>
      <w:tr w:rsidR="006A0B21" w14:paraId="74551861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A0D4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D9A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9D1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31E2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95FC" w14:textId="636ADC8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6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EB9E5" w14:textId="159BA42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양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E356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4E2A" w14:textId="30BBA0BC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1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F5E" w14:textId="2912235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포항시</w:t>
            </w:r>
          </w:p>
        </w:tc>
      </w:tr>
      <w:tr w:rsidR="006A0B21" w14:paraId="52F84C32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53C4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06C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90F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8E07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2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30CB" w14:textId="0EF535F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9404" w14:textId="7024681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포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F471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2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9A17" w14:textId="37E3832C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11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68E6" w14:textId="2E2C076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</w:tr>
      <w:tr w:rsidR="006A0B21" w14:paraId="21521AE7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FF1C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5FE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75F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F618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AD73" w14:textId="3FB979D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6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BEBD" w14:textId="49841E5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여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927B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3CCB" w14:textId="6A24BAC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11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231F" w14:textId="1E1E659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</w:tr>
      <w:tr w:rsidR="006A0B21" w14:paraId="3056F446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EE40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12F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E08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58CF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E4409" w14:textId="2CCC93E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F8B8" w14:textId="3F51E1F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6707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E22A" w14:textId="0F2D4BD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1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3ECD" w14:textId="57C46BF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주시</w:t>
            </w:r>
          </w:p>
        </w:tc>
      </w:tr>
      <w:tr w:rsidR="006A0B21" w14:paraId="5475F7B2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5E4F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BE4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83A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도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2AF8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8111" w14:textId="4355FE7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8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5DC4" w14:textId="5511121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가평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1F3F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C9FC" w14:textId="256E1D2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15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8311" w14:textId="0C6011E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천시</w:t>
            </w:r>
          </w:p>
        </w:tc>
      </w:tr>
      <w:tr w:rsidR="006A0B21" w14:paraId="37552E0B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C3D4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CAC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2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0E4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산진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8BFC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935A" w14:textId="0AF0194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8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B2AB" w14:textId="3805BA1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양평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9353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884B" w14:textId="5C9C2E2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1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89E1" w14:textId="6EA44AF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안동시</w:t>
            </w:r>
          </w:p>
        </w:tc>
      </w:tr>
      <w:tr w:rsidR="006A0B21" w14:paraId="6C2F3137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4236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043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2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0EC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래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E66E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67A3" w14:textId="4EC0D84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A923" w14:textId="5735E00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원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7842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76E1" w14:textId="2FDCBEAC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19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5DBF" w14:textId="428B975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미시</w:t>
            </w:r>
          </w:p>
        </w:tc>
      </w:tr>
      <w:tr w:rsidR="006A0B21" w14:paraId="2FC374A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FA1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A794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2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989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6275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98E2" w14:textId="48E13EC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1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E801" w14:textId="0431E29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춘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90FE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05B0" w14:textId="0039A9B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2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14D2" w14:textId="3F2FB0E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주시</w:t>
            </w:r>
          </w:p>
        </w:tc>
      </w:tr>
      <w:tr w:rsidR="006A0B21" w14:paraId="7971E136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E5B7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E4A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3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E7C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6D87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2E29" w14:textId="08CD5D5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1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9CD5" w14:textId="4983BBA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원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26B3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4D5D" w14:textId="23A2AAAC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2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2BD" w14:textId="327A4A0C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천시</w:t>
            </w:r>
          </w:p>
        </w:tc>
      </w:tr>
      <w:tr w:rsidR="006A0B21" w14:paraId="14FB6304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9CBA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9DD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3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18F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해운대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0A4D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3955" w14:textId="5DC40EE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1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2834" w14:textId="457D789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릉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020D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C82C" w14:textId="187785B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25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6F614" w14:textId="3C52027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주시</w:t>
            </w:r>
          </w:p>
        </w:tc>
      </w:tr>
      <w:tr w:rsidR="006A0B21" w14:paraId="5A150FD1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24CC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03D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38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67D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사하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1772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CB8B" w14:textId="7987C7D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1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7761" w14:textId="690A698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해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067C9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50C0" w14:textId="31357D8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28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9716" w14:textId="6C1D65E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문경시</w:t>
            </w:r>
          </w:p>
        </w:tc>
      </w:tr>
      <w:tr w:rsidR="006A0B21" w14:paraId="32031645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CBA3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A78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4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4CB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정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1C1FA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3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B1EA" w14:textId="4F7F6BE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1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47F5" w14:textId="665C8E6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태백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955B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3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89BE" w14:textId="3EDB4228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29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3670" w14:textId="7C85E074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산시</w:t>
            </w:r>
          </w:p>
        </w:tc>
      </w:tr>
      <w:tr w:rsidR="006A0B21" w14:paraId="6B7C702B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A15A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A30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4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801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1BFF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BAD3" w14:textId="07CF284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2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F98E" w14:textId="314934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속초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6B2A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5484" w14:textId="3700BFD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7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123C" w14:textId="32CDA00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위군</w:t>
            </w:r>
          </w:p>
        </w:tc>
      </w:tr>
      <w:tr w:rsidR="006A0B21" w14:paraId="360682E2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822C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CBA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4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431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BCF5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C0C1" w14:textId="606E78B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2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9F21" w14:textId="091918B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삼척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687D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D8B8" w14:textId="1582355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7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BD7E" w14:textId="3F44446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의성군</w:t>
            </w:r>
          </w:p>
        </w:tc>
      </w:tr>
      <w:tr w:rsidR="006A0B21" w14:paraId="6C040CB6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D7F87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90F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5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6C9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B7EF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FC8F" w14:textId="22D6B67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7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A9FA" w14:textId="2223E394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홍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FC63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297C" w14:textId="39013DC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75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5D67" w14:textId="7FAB8F4C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청송군</w:t>
            </w:r>
          </w:p>
        </w:tc>
      </w:tr>
      <w:tr w:rsidR="006A0B21" w14:paraId="0311201F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8893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00C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5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F7F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사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4632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66ED" w14:textId="55DE7C8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7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3578" w14:textId="535B559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횡성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00E5E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C5CC" w14:textId="73A5438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76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1407" w14:textId="261D7C9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양군</w:t>
            </w:r>
          </w:p>
        </w:tc>
      </w:tr>
      <w:tr w:rsidR="006A0B21" w14:paraId="1326AAFD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9F4F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82C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CAB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장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8D9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17B8" w14:textId="71EFCEA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7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F8AF" w14:textId="17D706F4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월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441B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ECB7" w14:textId="729388C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7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0864" w14:textId="20F2A31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덕군</w:t>
            </w:r>
          </w:p>
        </w:tc>
      </w:tr>
      <w:tr w:rsidR="006A0B21" w14:paraId="3B572905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A6A6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B7A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568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17E5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AED7" w14:textId="2F3279E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7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42C7" w14:textId="3E7BAD1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평창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6898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296E" w14:textId="17669154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8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20CE" w14:textId="54E2084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청도군</w:t>
            </w:r>
          </w:p>
        </w:tc>
      </w:tr>
      <w:tr w:rsidR="006A0B21" w14:paraId="0AC9C0E4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D88C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D33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DE0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A404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0AB" w14:textId="29AD510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7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DEE9" w14:textId="790B7B45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정선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63B8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99CF" w14:textId="7E65421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8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5ACA" w14:textId="0DA48D0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고령군</w:t>
            </w:r>
          </w:p>
        </w:tc>
      </w:tr>
      <w:tr w:rsidR="006A0B21" w14:paraId="3D3117CD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9A59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BB7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8D9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186A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F311" w14:textId="4885099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7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7559" w14:textId="32CCD12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철원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6843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0441" w14:textId="7CC3DD6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84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F606" w14:textId="01117C4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주군</w:t>
            </w:r>
          </w:p>
        </w:tc>
      </w:tr>
      <w:tr w:rsidR="006A0B21" w14:paraId="4C3A6149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AE23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7AD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B8D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002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BA66" w14:textId="767F7D1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7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B9FD" w14:textId="13EF75C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화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8FE1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C63D" w14:textId="16DA85B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85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F9DE" w14:textId="5847AA7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칠곡군</w:t>
            </w:r>
          </w:p>
        </w:tc>
      </w:tr>
      <w:tr w:rsidR="006A0B21" w14:paraId="612F024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30AB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804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DD4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D396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4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F9A4D" w14:textId="6485848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683E" w14:textId="713AA60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양구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EFE6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4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3E4B" w14:textId="5063BAC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9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7A8C" w14:textId="1D00A20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예천군</w:t>
            </w:r>
          </w:p>
        </w:tc>
      </w:tr>
      <w:tr w:rsidR="006A0B21" w14:paraId="74AF7A72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7718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0F8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2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928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C0EA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F7EE" w14:textId="1F69A28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8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4870" w14:textId="328D44C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인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5EED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8FFE" w14:textId="3C55DD69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9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D8EB" w14:textId="451BD55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봉화군</w:t>
            </w:r>
          </w:p>
        </w:tc>
      </w:tr>
      <w:tr w:rsidR="006A0B21" w14:paraId="57CA3B92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67C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A9E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2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419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성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8BBFC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77A2" w14:textId="7093519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8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4776" w14:textId="5EACFD04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고성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449E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895E" w14:textId="57D36BE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9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B74F" w14:textId="64DF50D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울진군</w:t>
            </w:r>
          </w:p>
        </w:tc>
      </w:tr>
      <w:tr w:rsidR="006A0B21" w14:paraId="674C5FAE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C4322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22D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2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F0B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달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A695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89BE" w14:textId="2D737E7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28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09C6" w14:textId="42C73FF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양양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FE34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AF19" w14:textId="662D0C5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794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348A" w14:textId="694037D4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울릉군</w:t>
            </w:r>
          </w:p>
        </w:tc>
      </w:tr>
      <w:tr w:rsidR="006A0B21" w14:paraId="0E7B96E2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FF9656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525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7E4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달성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28B57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53C2" w14:textId="70ED00E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1A70" w14:textId="4F487D8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충북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CEFD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D016" w14:textId="5FAABD5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0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A773" w14:textId="342FBAE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남</w:t>
            </w:r>
          </w:p>
        </w:tc>
      </w:tr>
      <w:tr w:rsidR="006A0B21" w14:paraId="45675D60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58271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09D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EDB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7893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9C43" w14:textId="2B04753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1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8B89" w14:textId="6510A7C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청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8CE68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11C6" w14:textId="3F63AF84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1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8FED" w14:textId="6E51341E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창원시</w:t>
            </w:r>
          </w:p>
        </w:tc>
      </w:tr>
      <w:tr w:rsidR="006A0B21" w14:paraId="643E58D4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6036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F32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51F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999E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85A9" w14:textId="4B01420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A055" w14:textId="0A4DE97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당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07AA1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2A3C" w14:textId="725866EB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12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2A87" w14:textId="4471279A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의창구</w:t>
            </w:r>
          </w:p>
        </w:tc>
      </w:tr>
      <w:tr w:rsidR="006A0B21" w14:paraId="2C153026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2AA69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5F7B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A34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40AC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334D" w14:textId="6A036B6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11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E471" w14:textId="203C261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원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BAA3A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517B" w14:textId="44091DE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12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B06E" w14:textId="2CCC1FE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산구</w:t>
            </w:r>
          </w:p>
        </w:tc>
      </w:tr>
      <w:tr w:rsidR="006A0B21" w14:paraId="4CA57209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4E08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296E" w14:textId="47F8395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17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3601" w14:textId="18BC930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미추홀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4A46D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97D5" w14:textId="3E8DE16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11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7CA0" w14:textId="640CE3D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흥덕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6F373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6DB" w14:textId="2DF0884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12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2C40" w14:textId="7FA80D4F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마산합포구</w:t>
            </w:r>
          </w:p>
        </w:tc>
      </w:tr>
      <w:tr w:rsidR="006A0B21" w14:paraId="4569E080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4947F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7BB7" w14:textId="71B4A040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18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026F" w14:textId="4DA60F33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수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E3CD5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8F6B" w14:textId="5D8E7F0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11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E61F" w14:textId="3EAB54E1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청원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AFC9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0C92" w14:textId="6D139EE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12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0857" w14:textId="24C348C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마산회원구</w:t>
            </w:r>
          </w:p>
        </w:tc>
      </w:tr>
      <w:tr w:rsidR="006A0B21" w14:paraId="2656BC4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661C0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AEAA" w14:textId="3F7E804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4DCD" w14:textId="10CB128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AAB74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5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81CC" w14:textId="4DE41DD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1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1DF1" w14:textId="4358D236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충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96E2E" w14:textId="77777777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5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CD6E" w14:textId="72CCAE52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12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ABF5" w14:textId="3148756D" w:rsidR="006A0B21" w:rsidRDefault="006A0B21" w:rsidP="006A0B21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진해구</w:t>
            </w:r>
          </w:p>
        </w:tc>
      </w:tr>
      <w:tr w:rsidR="002E2A68" w14:paraId="3D95E5A1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1EDBF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9F30" w14:textId="053D4F5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23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D65E" w14:textId="32D7A5C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평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1BD7F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99F6" w14:textId="4185420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1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50A0" w14:textId="3043BDC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BF74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AEB1D" w14:textId="7C4C2E8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1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7C78" w14:textId="11A2A86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진주시</w:t>
            </w:r>
          </w:p>
        </w:tc>
      </w:tr>
      <w:tr w:rsidR="002E2A68" w14:paraId="140B193B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729C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A9E7" w14:textId="269EAC1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24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E61F" w14:textId="238BDDD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41FFB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CF87" w14:textId="6E463A2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7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44E2" w14:textId="17319E9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은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07FF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4BD8" w14:textId="1DF41AA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2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6AA6" w14:textId="38B04D7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통영시</w:t>
            </w:r>
          </w:p>
        </w:tc>
      </w:tr>
      <w:tr w:rsidR="002E2A68" w14:paraId="7E3B5C3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3A562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55E0" w14:textId="535618F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2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51D5" w14:textId="47312CC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B41F5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04DC" w14:textId="659EF2E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7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2FE1" w14:textId="1DDA850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옥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2CCC7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BE18" w14:textId="5E97C5C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24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635A" w14:textId="7F8B92C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사천시</w:t>
            </w:r>
          </w:p>
        </w:tc>
      </w:tr>
      <w:tr w:rsidR="002E2A68" w14:paraId="2572DA61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DB92B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84F5" w14:textId="77B3701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78C7" w14:textId="05E2F16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강화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858F6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A12" w14:textId="632D4A7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74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232D" w14:textId="5B8E553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동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638A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7D09" w14:textId="288A9F3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25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A88C" w14:textId="690A6FA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해시</w:t>
            </w:r>
          </w:p>
        </w:tc>
      </w:tr>
      <w:tr w:rsidR="002E2A68" w14:paraId="004DF211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074B5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29CE" w14:textId="1531DF3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87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ACD0" w14:textId="46F6CFF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옹진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C6D65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A09F" w14:textId="7E67788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74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C0F1" w14:textId="62883F5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증평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119479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C544" w14:textId="506AF4E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2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9D57" w14:textId="3241E61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밀양시</w:t>
            </w:r>
          </w:p>
        </w:tc>
      </w:tr>
      <w:tr w:rsidR="002E2A68" w14:paraId="1D86404B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C396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6230" w14:textId="74FD2AA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9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776B" w14:textId="2F5A9BF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B359D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9788" w14:textId="1FF3CF1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7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31E5" w14:textId="675C8C4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진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4F0D6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28FE" w14:textId="25258FB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7DA7" w14:textId="2D08687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거제시</w:t>
            </w:r>
          </w:p>
        </w:tc>
      </w:tr>
      <w:tr w:rsidR="002E2A68" w14:paraId="349AB3CF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D41CE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5D65" w14:textId="1BEE1FB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9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B232" w14:textId="468081F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22572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54DC" w14:textId="647F7C34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7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82F1" w14:textId="09CCB80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괴산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1B3DAE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05CA" w14:textId="369D053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3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FE76" w14:textId="40DDA9E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양산시</w:t>
            </w:r>
          </w:p>
        </w:tc>
      </w:tr>
      <w:tr w:rsidR="002E2A68" w14:paraId="07CE10E0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0D5DB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FB3E" w14:textId="6798C15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9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3459" w14:textId="44453E7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3DE00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6B29" w14:textId="0DBB9B1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7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D079" w14:textId="71387E1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음성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17DDD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3AD6" w14:textId="12CAFE9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7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FC62" w14:textId="1095EF9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의령군</w:t>
            </w:r>
          </w:p>
        </w:tc>
      </w:tr>
      <w:tr w:rsidR="002E2A68" w14:paraId="596023CF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A099E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9445" w14:textId="7AAF6F1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915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D271" w14:textId="2646D35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80F57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D953" w14:textId="1F4A2AE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3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226DC" w14:textId="7B5D6F3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양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99A5F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D6D4" w14:textId="6315AD6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7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2BD9" w14:textId="51A9323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함안군</w:t>
            </w:r>
          </w:p>
        </w:tc>
      </w:tr>
      <w:tr w:rsidR="002E2A68" w14:paraId="144DDC46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A9F5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6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3F45" w14:textId="018E0AE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9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072B" w14:textId="6721122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0ED2F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6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249F" w14:textId="43B3272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9CA8" w14:textId="4AF2155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충남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2E25F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6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54C5" w14:textId="62F72E0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74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BF98" w14:textId="3FACE30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창녕군</w:t>
            </w:r>
          </w:p>
        </w:tc>
      </w:tr>
      <w:tr w:rsidR="002E2A68" w14:paraId="0BF853E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829C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2BB5" w14:textId="1E30B0C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9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AC39" w14:textId="65D49EF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광산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F15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D371" w14:textId="442A062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1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7596" w14:textId="1B3A9B3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천안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FC5A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2A95" w14:textId="668DAD3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82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5A76" w14:textId="643B5A5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고성군</w:t>
            </w:r>
          </w:p>
        </w:tc>
      </w:tr>
      <w:tr w:rsidR="002E2A68" w14:paraId="170A0024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6D7F9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4141" w14:textId="458F644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0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0D44" w14:textId="1391652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5BB7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0B23" w14:textId="3261B51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13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07D2" w14:textId="696E30D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남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DCF6A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0454" w14:textId="5404C3D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84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D6CB" w14:textId="55DB11C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해군</w:t>
            </w:r>
          </w:p>
        </w:tc>
      </w:tr>
      <w:tr w:rsidR="002E2A68" w14:paraId="27231F3F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4291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14AE" w14:textId="51405F3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0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1448" w14:textId="280F13F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EC30F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D310" w14:textId="4353918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13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167E" w14:textId="7801B19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북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66C3CE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7C1E" w14:textId="50471D3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85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7347" w14:textId="5337EFB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하동군</w:t>
            </w:r>
          </w:p>
        </w:tc>
      </w:tr>
      <w:tr w:rsidR="002E2A68" w14:paraId="6C87645D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26D10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A2A2" w14:textId="291DF65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0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CD95" w14:textId="41074E4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8B7D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0CAB" w14:textId="7406E2B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1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CF10" w14:textId="47357AA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공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79BEF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1B3B" w14:textId="23F31BB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86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867E" w14:textId="407A063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산청군</w:t>
            </w:r>
          </w:p>
        </w:tc>
      </w:tr>
      <w:tr w:rsidR="002E2A68" w14:paraId="219E2CAD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246C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6DCC" w14:textId="21CDA6E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0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0579" w14:textId="57699D0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4CF0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BBE7" w14:textId="69AF143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1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5DC5" w14:textId="7CA82B2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령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A01AA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D252" w14:textId="244DD05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87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3521" w14:textId="583F4BD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함양군</w:t>
            </w:r>
          </w:p>
        </w:tc>
      </w:tr>
      <w:tr w:rsidR="002E2A68" w14:paraId="7CFB8E9C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4A74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9AF2" w14:textId="3EED3F9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0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F514" w14:textId="3F4B98F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유성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3DED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2755" w14:textId="5A8C131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2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CA2F" w14:textId="4AC6364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아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E52E6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3BFD" w14:textId="0F4D389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88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2B1A" w14:textId="2080EF9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거창군</w:t>
            </w:r>
          </w:p>
        </w:tc>
      </w:tr>
      <w:tr w:rsidR="002E2A68" w14:paraId="4150688A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AF4C6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44BF" w14:textId="40D05BC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02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0DAF" w14:textId="53DC2224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대덕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0B230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BD72" w14:textId="311DD7A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2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885E" w14:textId="60E6030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0C62B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6417" w14:textId="0D75566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889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91E3" w14:textId="69810E6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합천군</w:t>
            </w:r>
          </w:p>
        </w:tc>
      </w:tr>
      <w:tr w:rsidR="002E2A68" w14:paraId="062624FC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73D0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95DA" w14:textId="6220339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1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860B" w14:textId="1DC7654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울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C102A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EFA1" w14:textId="730FA8B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2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BB31" w14:textId="3AC9628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논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F407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AE4A" w14:textId="1713575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00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D2C" w14:textId="5C0AAC7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주</w:t>
            </w:r>
          </w:p>
        </w:tc>
      </w:tr>
      <w:tr w:rsidR="002E2A68" w14:paraId="058A667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57C6A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B012" w14:textId="61D948D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1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79E7" w14:textId="16D97DB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6999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12E3" w14:textId="5AD4D4D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2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65AE" w14:textId="31F61E1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룡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4AE88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8DF2" w14:textId="20869DA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01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3E07" w14:textId="675BF73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주시</w:t>
            </w:r>
          </w:p>
        </w:tc>
      </w:tr>
      <w:tr w:rsidR="002E2A68" w14:paraId="3B7BA8D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9B5E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39A1" w14:textId="0D9698D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1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9481" w14:textId="10F2B75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BE97D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7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24F8" w14:textId="49EE087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2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1FA6" w14:textId="4BC887F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당진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7102E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7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6545" w14:textId="4E29205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013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B028" w14:textId="1AC9F45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귀포시</w:t>
            </w:r>
          </w:p>
        </w:tc>
      </w:tr>
      <w:tr w:rsidR="002E2A68" w14:paraId="26A6075F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88CA2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DE7E" w14:textId="2A136EB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1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7817" w14:textId="49FF70B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EEEF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1137" w14:textId="6714DF6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7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3263" w14:textId="26CC4A7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산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DDC6" w14:textId="267862E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DEA7" w14:textId="4F393A7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91D3" w14:textId="636C5D0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35D9D15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5986F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BAC2" w14:textId="40A5D4F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1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758E" w14:textId="35459D1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C6A3A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42243" w14:textId="04A4583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7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5376" w14:textId="2FD862A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여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597BA" w14:textId="737663B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ADCF" w14:textId="67A3556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C5FA" w14:textId="6185DE0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7D657656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03E4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5367" w14:textId="7087757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1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5FB3" w14:textId="17B2215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울주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9309D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E807" w14:textId="1B4DC7D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7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2B16" w14:textId="11F8197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5BCF6" w14:textId="1FDB9D9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1EA1" w14:textId="49AC80D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EAAB" w14:textId="676C880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339BC747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9C7BD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8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794C" w14:textId="7B9789F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6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3811" w14:textId="7F94A67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세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5CDC0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15F7" w14:textId="75F4961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7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8F0E" w14:textId="432F816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청양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2DC56" w14:textId="57D7D52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9753" w14:textId="22220A0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1AF3" w14:textId="120D452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5A5949D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B0F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6963" w14:textId="48CC5DC4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6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F8C4" w14:textId="2B943F2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세종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0768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2415" w14:textId="1083D5A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FECA" w14:textId="2CA78EC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홍성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657F6" w14:textId="0E18201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4446" w14:textId="487ADF6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E4FB" w14:textId="0EE6D4B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0FD43234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1F8E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4455" w14:textId="0285AAD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5F79" w14:textId="7F782CA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C82B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A30F" w14:textId="331E3E5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8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395D" w14:textId="2A4A70B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예산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6022" w14:textId="4E93E8A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A66E" w14:textId="1F2E2F4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BEFF" w14:textId="2CD9160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629CF525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6A82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5035" w14:textId="65001DC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E701" w14:textId="071E853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원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D04D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0F56" w14:textId="04D2DF8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482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134F" w14:textId="28D6A0C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태안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D98F6" w14:textId="1B51F1E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F85A" w14:textId="1892761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4626" w14:textId="49D8ADD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4CEC724B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58860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8EFC" w14:textId="436B558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1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37A9" w14:textId="5E1EF18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안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B074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29060" w14:textId="2D89E8E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7018" w14:textId="1EB8AF6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북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E0B8F" w14:textId="31BA794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2152" w14:textId="4C2ECDD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45B7" w14:textId="45C9076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21792ACD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987E8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8EE6" w14:textId="1995043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1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C932" w14:textId="497BF52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권선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8737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31A51" w14:textId="2E2EA35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1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46BC" w14:textId="4E3D2A0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73B57" w14:textId="59CB2F0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566B" w14:textId="00F6C07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15B3" w14:textId="3A9BAAD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52E17A4B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CBD8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8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015A" w14:textId="3395BDA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1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920A" w14:textId="2B5C027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팔달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77A4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8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DA51" w14:textId="1B823E3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32EF" w14:textId="6E9883A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완산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3EF0B" w14:textId="62D8B72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21E8" w14:textId="5A3778B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A1DE" w14:textId="1543844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3C4E5D89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D7560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AD75" w14:textId="4F27758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1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2338" w14:textId="1971A50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통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EDA48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EC2C" w14:textId="5C208CC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11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431A" w14:textId="67C5888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덕진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02499" w14:textId="2EF80EB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C7A3" w14:textId="37C5E16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B20D" w14:textId="1D1E8AF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35B93661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72F2E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CC75" w14:textId="707079D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68AF" w14:textId="50EBCBC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남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3E0D0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4493" w14:textId="2012B16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1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6105" w14:textId="082B9B0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3B757" w14:textId="7D5871D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3E43" w14:textId="3D0E4E9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74A1" w14:textId="3D63E9D4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529D1243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804AD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27BB" w14:textId="62DC605B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3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0455" w14:textId="58A9EC5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정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7EABA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9DBD" w14:textId="0BE7054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14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3007" w14:textId="38C2554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익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36A9D" w14:textId="45153C1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DC5B" w14:textId="4EDAA93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684D" w14:textId="68E907B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6D82F06A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26855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7679" w14:textId="4931E77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3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C185" w14:textId="485C6E8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중원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6E2AE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2578" w14:textId="124F4304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1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5AE4" w14:textId="05CAB45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정읍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89EB0" w14:textId="5AB04F7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B92D" w14:textId="5AFF1F4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E697" w14:textId="359973E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1D85C7F7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E103D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C634" w14:textId="55732FC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3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B520" w14:textId="6A5B149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분당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A4665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6C40" w14:textId="4C7536C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1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D21A" w14:textId="47C48EC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남원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D1D37" w14:textId="38E4AE9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A4CB" w14:textId="7EBCAF9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C31C" w14:textId="301A5F09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3668BCDA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50A7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AEB3" w14:textId="65EF0A0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E976" w14:textId="76B93C2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의정부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924F0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F98E" w14:textId="5AA6FBA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2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ABC8" w14:textId="531123D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EE06A" w14:textId="380BB3F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044B" w14:textId="7E48D4D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9D85" w14:textId="6E5CEEF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78F49776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1C040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34EA" w14:textId="486C4FE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AA96" w14:textId="7E42606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안양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EB19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F72C" w14:textId="5397BCD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7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2BB2" w14:textId="7F34CC4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완주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E4E44" w14:textId="34032ED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5141" w14:textId="7B5F163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208D" w14:textId="1FB1999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0432A800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638CB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41D6" w14:textId="6F07830E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7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78EC" w14:textId="2334753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만안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CEC8D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57B6" w14:textId="1A044F11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7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D423" w14:textId="325A09A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진안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6EF39" w14:textId="7929E05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3381" w14:textId="37DCAAA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A584" w14:textId="09E52C2F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2A9F84DC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3C2D2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BC51" w14:textId="39A8C64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7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5AF3" w14:textId="2C6B3EBA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안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BE8D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E576" w14:textId="43313AA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7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B9C8" w14:textId="52A3596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무주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711C3" w14:textId="568FBCA6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3317" w14:textId="45C06DC3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DD9B" w14:textId="278C2050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347356FD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8C7EF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F7C2" w14:textId="500D36B5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1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C8D0" w14:textId="4F85B53D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천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8671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9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5D57" w14:textId="5FAA9F1C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74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A69A" w14:textId="2FA6E05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수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E2D2D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D8E9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3A0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2A68" w14:paraId="2E376D08" w14:textId="77777777" w:rsidTr="002E2A68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EFD7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F356" w14:textId="66D3E732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12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D0C2" w14:textId="6A59584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광명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D63E4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0241" w14:textId="2FF879E4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57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3967" w14:textId="6A68D9F8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임실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BEA53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5E0C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E1C7" w14:textId="77777777" w:rsidR="002E2A68" w:rsidRDefault="002E2A68" w:rsidP="002E2A68">
            <w:pPr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EC2772E" w14:textId="5F6B8F5F" w:rsidR="00BE1A21" w:rsidRDefault="00BE1A21">
      <w:pPr>
        <w:rPr>
          <w:szCs w:val="20"/>
          <w:highlight w:val="lightGray"/>
        </w:rPr>
      </w:pPr>
    </w:p>
    <w:p w14:paraId="3C681664" w14:textId="77777777" w:rsidR="00BE1A21" w:rsidRDefault="00BE1A21">
      <w:pPr>
        <w:rPr>
          <w:rFonts w:hint="eastAsia"/>
          <w:szCs w:val="20"/>
          <w:highlight w:val="lightGray"/>
        </w:rPr>
      </w:pPr>
    </w:p>
    <w:p w14:paraId="169D157C" w14:textId="25199CB6" w:rsidR="009B4CAD" w:rsidRDefault="009B4CAD" w:rsidP="009B4CA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거래유형 구분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9B4CAD" w14:paraId="50AA1D48" w14:textId="77777777" w:rsidTr="00D54932">
        <w:trPr>
          <w:trHeight w:val="393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4DF61D" w14:textId="77777777" w:rsidR="009B4CAD" w:rsidRDefault="009B4CAD" w:rsidP="00D54932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E775A1" w14:textId="77777777" w:rsidR="009B4CAD" w:rsidRDefault="009B4CAD" w:rsidP="00D54932">
            <w:pPr>
              <w:pStyle w:val="a8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9852B7" w14:textId="77777777" w:rsidR="009B4CAD" w:rsidRDefault="009B4CAD" w:rsidP="00D54932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9B4CAD" w14:paraId="3E4A1981" w14:textId="77777777" w:rsidTr="00D54932">
        <w:trPr>
          <w:trHeight w:val="54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408E" w14:textId="77777777" w:rsidR="009B4CAD" w:rsidRDefault="009B4CAD" w:rsidP="00D5493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428F" w14:textId="77777777" w:rsidR="009B4CAD" w:rsidRDefault="009B4CAD" w:rsidP="00D5493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주택매매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198E" w14:textId="77777777" w:rsidR="009B4CAD" w:rsidRDefault="009B4CAD" w:rsidP="00D5493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6</w:t>
            </w:r>
          </w:p>
        </w:tc>
      </w:tr>
      <w:tr w:rsidR="009B4CAD" w14:paraId="146BDC68" w14:textId="77777777" w:rsidTr="00D54932">
        <w:trPr>
          <w:trHeight w:val="54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3731" w14:textId="77777777" w:rsidR="009B4CAD" w:rsidRDefault="009B4CAD" w:rsidP="00D5493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17A8" w14:textId="77777777" w:rsidR="009B4CAD" w:rsidRDefault="009B4CAD" w:rsidP="00D5493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아파트매매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8577" w14:textId="77777777" w:rsidR="009B4CAD" w:rsidRDefault="009B4CAD" w:rsidP="00D5493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7</w:t>
            </w:r>
          </w:p>
        </w:tc>
      </w:tr>
    </w:tbl>
    <w:p w14:paraId="6569081F" w14:textId="77777777" w:rsidR="009B4CAD" w:rsidRDefault="009B4CAD">
      <w:pPr>
        <w:rPr>
          <w:rFonts w:hint="eastAsia"/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9"/>
        <w:gridCol w:w="2694"/>
        <w:gridCol w:w="3258"/>
      </w:tblGrid>
      <w:tr w:rsidR="00C602DE" w:rsidRPr="0078147E" w14:paraId="4570A968" w14:textId="77777777" w:rsidTr="00CB2442">
        <w:trPr>
          <w:trHeight w:val="841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639E6E27" w14:textId="436F3F2F" w:rsidR="00C602DE" w:rsidRPr="0078147E" w:rsidRDefault="00C602DE" w:rsidP="00C602DE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546" w:type="pct"/>
            <w:shd w:val="clear" w:color="auto" w:fill="D9D9D9" w:themeFill="background1" w:themeFillShade="D9"/>
            <w:vAlign w:val="center"/>
          </w:tcPr>
          <w:p w14:paraId="79C54EAD" w14:textId="6FFB4011" w:rsidR="00C602DE" w:rsidRPr="0078147E" w:rsidRDefault="00C602DE" w:rsidP="00C602DE">
            <w:pPr>
              <w:pStyle w:val="a8"/>
              <w:rPr>
                <w:sz w:val="18"/>
              </w:rPr>
            </w:pPr>
            <w:r>
              <w:rPr>
                <w:rFonts w:hint="eastAsia"/>
                <w:sz w:val="18"/>
              </w:rPr>
              <w:t>API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명</w:t>
            </w:r>
            <w:r w:rsidRPr="0078147E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국</w:t>
            </w:r>
            <w:r w:rsidRPr="0078147E">
              <w:rPr>
                <w:rFonts w:hint="eastAsia"/>
                <w:sz w:val="18"/>
              </w:rPr>
              <w:t>문)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4FF4B92A" w14:textId="186F68FA" w:rsidR="00C602DE" w:rsidRPr="0078147E" w:rsidRDefault="00C602DE" w:rsidP="00C602DE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691" w:type="pct"/>
            <w:shd w:val="clear" w:color="auto" w:fill="D9D9D9" w:themeFill="background1" w:themeFillShade="D9"/>
            <w:vAlign w:val="center"/>
          </w:tcPr>
          <w:p w14:paraId="7A7068C8" w14:textId="33AC4D19" w:rsidR="00C602DE" w:rsidRPr="0078147E" w:rsidRDefault="00C602DE" w:rsidP="00C602DE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C602DE" w:rsidRPr="0078147E" w14:paraId="446B944B" w14:textId="77777777" w:rsidTr="00CB2442">
        <w:trPr>
          <w:trHeight w:val="392"/>
        </w:trPr>
        <w:tc>
          <w:tcPr>
            <w:tcW w:w="365" w:type="pct"/>
            <w:vAlign w:val="center"/>
          </w:tcPr>
          <w:p w14:paraId="0E1FD23A" w14:textId="77777777" w:rsidR="00C602DE" w:rsidRPr="0078147E" w:rsidRDefault="00C602DE" w:rsidP="00C602DE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546" w:type="pct"/>
          </w:tcPr>
          <w:p w14:paraId="33F8C87A" w14:textId="5102ACCA" w:rsidR="00C602DE" w:rsidRPr="0078147E" w:rsidRDefault="00CB2442" w:rsidP="00C602DE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 xml:space="preserve">매입자 연령대별 부동산거래 조회 </w:t>
            </w:r>
            <w:r w:rsidR="00C602DE">
              <w:rPr>
                <w:rFonts w:hint="eastAsia"/>
                <w:sz w:val="14"/>
                <w:szCs w:val="20"/>
              </w:rPr>
              <w:t>서비스</w:t>
            </w:r>
          </w:p>
        </w:tc>
        <w:tc>
          <w:tcPr>
            <w:tcW w:w="1398" w:type="pct"/>
            <w:vAlign w:val="center"/>
          </w:tcPr>
          <w:p w14:paraId="75D0AD92" w14:textId="48CD88CC" w:rsidR="00C602DE" w:rsidRPr="00722DB2" w:rsidRDefault="00CB2442" w:rsidP="00C602DE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getRealEstateTradingAreaAge</w:t>
            </w:r>
          </w:p>
        </w:tc>
        <w:tc>
          <w:tcPr>
            <w:tcW w:w="1691" w:type="pct"/>
          </w:tcPr>
          <w:p w14:paraId="619FA436" w14:textId="686BA59A" w:rsidR="00C602DE" w:rsidRPr="00F134F3" w:rsidRDefault="00CB2442" w:rsidP="00C602DE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매입자 연령대별 부동산 거래면적 조회</w:t>
            </w:r>
          </w:p>
        </w:tc>
      </w:tr>
      <w:tr w:rsidR="00CB2442" w:rsidRPr="0078147E" w14:paraId="2C52D1A6" w14:textId="77777777" w:rsidTr="00CB2442">
        <w:trPr>
          <w:trHeight w:val="392"/>
        </w:trPr>
        <w:tc>
          <w:tcPr>
            <w:tcW w:w="365" w:type="pct"/>
            <w:vAlign w:val="center"/>
          </w:tcPr>
          <w:p w14:paraId="1BB14307" w14:textId="1DBFF2B6" w:rsidR="00CB2442" w:rsidRPr="0078147E" w:rsidRDefault="00CB2442" w:rsidP="00CB2442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546" w:type="pct"/>
          </w:tcPr>
          <w:p w14:paraId="7A652CE5" w14:textId="0416B7BE" w:rsidR="00CB2442" w:rsidRDefault="00CB2442" w:rsidP="00CB2442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매입자 연령대별 부동산거래 조회 서비스</w:t>
            </w:r>
          </w:p>
        </w:tc>
        <w:tc>
          <w:tcPr>
            <w:tcW w:w="1398" w:type="pct"/>
            <w:vAlign w:val="center"/>
          </w:tcPr>
          <w:p w14:paraId="167846BA" w14:textId="5A17BF20" w:rsidR="00CB2442" w:rsidRDefault="00CB2442" w:rsidP="00CB2442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getRealEstateTradingCountAge</w:t>
            </w:r>
          </w:p>
        </w:tc>
        <w:tc>
          <w:tcPr>
            <w:tcW w:w="1691" w:type="pct"/>
          </w:tcPr>
          <w:p w14:paraId="1F3E1907" w14:textId="31D2A06E" w:rsidR="00CB2442" w:rsidRDefault="00CB2442" w:rsidP="00CB2442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매입자 연령대별 부동산 거래건수 조회</w:t>
            </w:r>
          </w:p>
        </w:tc>
      </w:tr>
    </w:tbl>
    <w:p w14:paraId="13F96E5C" w14:textId="7A453B64" w:rsidR="009F3ED7" w:rsidRDefault="009F3ED7">
      <w:pPr>
        <w:rPr>
          <w:szCs w:val="22"/>
        </w:rPr>
      </w:pPr>
    </w:p>
    <w:p w14:paraId="4D046FBA" w14:textId="77777777" w:rsidR="009F3ED7" w:rsidRDefault="009F3ED7">
      <w:pPr>
        <w:rPr>
          <w:szCs w:val="22"/>
        </w:rPr>
      </w:pPr>
      <w:r>
        <w:rPr>
          <w:szCs w:val="22"/>
        </w:rPr>
        <w:br w:type="page"/>
      </w:r>
    </w:p>
    <w:p w14:paraId="1EEE05A5" w14:textId="4AC910C7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lastRenderedPageBreak/>
        <w:t>상세기능내역</w:t>
      </w:r>
    </w:p>
    <w:p w14:paraId="3656646B" w14:textId="671546DF" w:rsidR="0022122D" w:rsidRPr="0022122D" w:rsidRDefault="00CB2442" w:rsidP="0022122D">
      <w:pPr>
        <w:pStyle w:val="4"/>
      </w:pPr>
      <w:r>
        <w:rPr>
          <w:rFonts w:hint="eastAsia"/>
        </w:rPr>
        <w:t xml:space="preserve"> 매입자 연령대별 부동산 거래면적 조회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5EA3D009" w:rsidR="0022122D" w:rsidRDefault="00E338F9" w:rsidP="00641475">
            <w:pPr>
              <w:tabs>
                <w:tab w:val="left" w:pos="80"/>
              </w:tabs>
            </w:pPr>
            <w:r w:rsidRPr="00E338F9">
              <w:rPr>
                <w:rFonts w:hint="eastAsia"/>
              </w:rPr>
              <w:t>매입자</w:t>
            </w:r>
            <w:r w:rsidRPr="00E338F9">
              <w:t xml:space="preserve"> 연령대별 부동산 거래면적 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0310AC04" w:rsidR="00A46277" w:rsidRDefault="00E338F9" w:rsidP="00641475">
            <w:pPr>
              <w:tabs>
                <w:tab w:val="left" w:pos="80"/>
              </w:tabs>
            </w:pPr>
            <w:r w:rsidRPr="00E338F9">
              <w:rPr>
                <w:rFonts w:hint="eastAsia"/>
              </w:rPr>
              <w:t>지역코드</w:t>
            </w:r>
            <w:r w:rsidRPr="00E338F9">
              <w:t>, 조사일자, 거래유형 값을 이용하여 매입자 연령대별 부동산 거래면적 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698"/>
        <w:gridCol w:w="1134"/>
        <w:gridCol w:w="1134"/>
        <w:gridCol w:w="1843"/>
        <w:gridCol w:w="1978"/>
      </w:tblGrid>
      <w:tr w:rsidR="00057C0F" w:rsidRPr="008A4CF5" w14:paraId="17024C90" w14:textId="77777777" w:rsidTr="00B16E25">
        <w:trPr>
          <w:trHeight w:val="145"/>
        </w:trPr>
        <w:tc>
          <w:tcPr>
            <w:tcW w:w="956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7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57C0F" w:rsidRPr="008A4CF5" w14:paraId="2E0605DB" w14:textId="77777777" w:rsidTr="00B16E25">
        <w:trPr>
          <w:trHeight w:val="145"/>
        </w:trPr>
        <w:tc>
          <w:tcPr>
            <w:tcW w:w="956" w:type="pct"/>
            <w:shd w:val="clear" w:color="auto" w:fill="auto"/>
            <w:vAlign w:val="center"/>
          </w:tcPr>
          <w:p w14:paraId="7089B2B6" w14:textId="3DC681B0" w:rsidR="00E36B65" w:rsidRPr="00E36B65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region_cd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99D3FF" w14:textId="192CB17F" w:rsidR="00E36B65" w:rsidRPr="00E36B65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166BC6C" w14:textId="14B2E5BD" w:rsidR="0040498C" w:rsidRPr="008C6043" w:rsidRDefault="00E338F9" w:rsidP="0040498C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D574C89" w14:textId="767F9AB2" w:rsidR="00E36B65" w:rsidRPr="008C6043" w:rsidRDefault="00294DC7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91FDA51" w14:textId="4191BCA1" w:rsidR="00E36B65" w:rsidRPr="00F22FCC" w:rsidRDefault="00E36B65" w:rsidP="00E36B65">
            <w:pPr>
              <w:pStyle w:val="a8"/>
              <w:spacing w:line="240" w:lineRule="auto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 w:rsidR="00B16E25"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</w:t>
            </w:r>
            <w:r w:rsidR="00B16E25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서울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6073842" w14:textId="0E95B471" w:rsidR="00E36B65" w:rsidRPr="008C6043" w:rsidRDefault="00E36B65" w:rsidP="00E36B65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Equal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) </w:t>
            </w:r>
            <w:r w:rsidR="004E0541">
              <w:rPr>
                <w:rFonts w:hint="eastAsia"/>
                <w:b w:val="0"/>
                <w:bCs/>
                <w:sz w:val="18"/>
                <w:szCs w:val="22"/>
              </w:rPr>
              <w:t>지역코드</w:t>
            </w:r>
          </w:p>
        </w:tc>
      </w:tr>
      <w:tr w:rsidR="00B16E25" w:rsidRPr="008A4CF5" w14:paraId="1AE24B13" w14:textId="77777777" w:rsidTr="00B16E25">
        <w:trPr>
          <w:trHeight w:val="145"/>
        </w:trPr>
        <w:tc>
          <w:tcPr>
            <w:tcW w:w="956" w:type="pct"/>
            <w:vMerge w:val="restart"/>
            <w:shd w:val="clear" w:color="auto" w:fill="auto"/>
            <w:vAlign w:val="center"/>
          </w:tcPr>
          <w:p w14:paraId="4AA2FC48" w14:textId="1C4BE6A7" w:rsidR="00B16E25" w:rsidRPr="00094905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research_date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69B52D98" w14:textId="1BA02351" w:rsidR="00B16E25" w:rsidRPr="00094905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조사일자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66A31F72" w14:textId="20B42ECA" w:rsidR="00B16E25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6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1AFA4297" w14:textId="57733A83" w:rsidR="00B16E25" w:rsidRPr="008C6043" w:rsidRDefault="00294DC7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DD95D18" w14:textId="0D05AD79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LT)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6D52B12" w14:textId="0F0F2048" w:rsidR="00B16E25" w:rsidRPr="00B16E25" w:rsidRDefault="00B16E25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B16E25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Little)                  &lt; ‘YYYY-MM-DD’</w:t>
            </w:r>
          </w:p>
        </w:tc>
      </w:tr>
      <w:tr w:rsidR="00B16E25" w:rsidRPr="008A4CF5" w14:paraId="5E7D0A61" w14:textId="77777777" w:rsidTr="00B16E25">
        <w:trPr>
          <w:trHeight w:val="145"/>
        </w:trPr>
        <w:tc>
          <w:tcPr>
            <w:tcW w:w="956" w:type="pct"/>
            <w:vMerge/>
            <w:shd w:val="clear" w:color="auto" w:fill="auto"/>
            <w:vAlign w:val="center"/>
          </w:tcPr>
          <w:p w14:paraId="1FB0BA28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59E26606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5D70D7AF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4D0F36CE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5BB65BB2" w14:textId="112554A1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LTE) </w:t>
            </w:r>
            <w:r w:rsidR="00E338F9">
              <w:rPr>
                <w:rFonts w:hint="eastAsia"/>
                <w:b w:val="0"/>
                <w:bCs/>
              </w:rPr>
              <w:t>202202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DE893DA" w14:textId="11D5C168" w:rsidR="00B16E25" w:rsidRPr="00B16E25" w:rsidRDefault="00B16E25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B16E25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Little or Equal)         &lt;= ‘YYYY-MM-DD’</w:t>
            </w:r>
          </w:p>
        </w:tc>
      </w:tr>
      <w:tr w:rsidR="00B16E25" w:rsidRPr="008A4CF5" w14:paraId="43549AC3" w14:textId="77777777" w:rsidTr="00B16E25">
        <w:trPr>
          <w:trHeight w:val="145"/>
        </w:trPr>
        <w:tc>
          <w:tcPr>
            <w:tcW w:w="956" w:type="pct"/>
            <w:vMerge/>
            <w:shd w:val="clear" w:color="auto" w:fill="auto"/>
            <w:vAlign w:val="center"/>
          </w:tcPr>
          <w:p w14:paraId="2756A22D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41985C4F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0D1A12E0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C52DC7D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51E17B54" w14:textId="517B1120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GT)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2453023" w14:textId="6124AD85" w:rsidR="00B16E25" w:rsidRPr="00B16E25" w:rsidRDefault="00B16E25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B16E25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Greater)                  &gt; ‘YYYY-MM-DD’</w:t>
            </w:r>
          </w:p>
        </w:tc>
      </w:tr>
      <w:tr w:rsidR="00B16E25" w:rsidRPr="008A4CF5" w14:paraId="5ED2C742" w14:textId="77777777" w:rsidTr="00B16E25">
        <w:trPr>
          <w:trHeight w:val="145"/>
        </w:trPr>
        <w:tc>
          <w:tcPr>
            <w:tcW w:w="956" w:type="pct"/>
            <w:vMerge/>
            <w:shd w:val="clear" w:color="auto" w:fill="auto"/>
            <w:vAlign w:val="center"/>
          </w:tcPr>
          <w:p w14:paraId="36FE936A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5F6A29DD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06D4F3C2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297FF3E" w14:textId="77777777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0C27B5FC" w14:textId="6CACFEDC" w:rsidR="00B16E25" w:rsidRDefault="00B16E25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GTE) </w:t>
            </w:r>
            <w:r w:rsidR="00E338F9">
              <w:rPr>
                <w:rFonts w:hint="eastAsia"/>
                <w:b w:val="0"/>
                <w:bCs/>
              </w:rPr>
              <w:t>202201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A7D2A75" w14:textId="753E13ED" w:rsidR="00B16E25" w:rsidRPr="00B16E25" w:rsidRDefault="00B16E25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B16E25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Greater or Equal)         &gt;= ‘YYYY-MM-DD’</w:t>
            </w:r>
          </w:p>
        </w:tc>
      </w:tr>
      <w:tr w:rsidR="00E338F9" w:rsidRPr="008A4CF5" w14:paraId="409A0D51" w14:textId="77777777" w:rsidTr="00B16E25">
        <w:trPr>
          <w:trHeight w:val="145"/>
        </w:trPr>
        <w:tc>
          <w:tcPr>
            <w:tcW w:w="956" w:type="pct"/>
            <w:shd w:val="clear" w:color="auto" w:fill="auto"/>
            <w:vAlign w:val="center"/>
          </w:tcPr>
          <w:p w14:paraId="547E2497" w14:textId="363E3CBD" w:rsidR="00E338F9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eal_obj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64E9717" w14:textId="40E4E7B9" w:rsidR="00E338F9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거래유형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00705DB" w14:textId="3D4789E5" w:rsidR="00E338F9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8785462" w14:textId="63CBF3F4" w:rsidR="00E338F9" w:rsidRDefault="00294DC7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B4A2BCA" w14:textId="79EE8360" w:rsidR="00E338F9" w:rsidRDefault="00E338F9" w:rsidP="00E36B65">
            <w:pPr>
              <w:pStyle w:val="a8"/>
              <w:spacing w:line="240" w:lineRule="auto"/>
              <w:rPr>
                <w:b w:val="0"/>
                <w:bCs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77EA559" w14:textId="7723E915" w:rsidR="00E338F9" w:rsidRPr="00B16E25" w:rsidRDefault="00E338F9" w:rsidP="00E36B65">
            <w:pPr>
              <w:pStyle w:val="a8"/>
              <w:spacing w:line="240" w:lineRule="auto"/>
              <w:rPr>
                <w:b w:val="0"/>
                <w:bCs/>
                <w:kern w:val="0"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kern w:val="0"/>
                <w:sz w:val="18"/>
                <w:szCs w:val="22"/>
              </w:rPr>
              <w:t>(Equal)</w:t>
            </w:r>
            <w:r>
              <w:rPr>
                <w:b w:val="0"/>
                <w:bCs/>
                <w:kern w:val="0"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kern w:val="0"/>
                <w:sz w:val="18"/>
                <w:szCs w:val="22"/>
              </w:rPr>
              <w:t>거래유형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27D4BF30" w14:textId="77777777" w:rsidR="00A51467" w:rsidRPr="00261A13" w:rsidRDefault="00A51467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1134"/>
        <w:gridCol w:w="1564"/>
        <w:gridCol w:w="1988"/>
      </w:tblGrid>
      <w:tr w:rsidR="0022122D" w:rsidRPr="008A4CF5" w14:paraId="73918ABA" w14:textId="77777777" w:rsidTr="0040498C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03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11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1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15824" w:rsidRPr="00A632FF" w14:paraId="0DCD0E65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41BE430" w14:textId="611EC372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region_cd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D0DC906" w14:textId="2085681C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E5BEE1" w14:textId="25D0BDCB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4E1416C6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DE03C5" w14:textId="38AAE778" w:rsidR="00815824" w:rsidRPr="00AA4122" w:rsidRDefault="00815824" w:rsidP="00815824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1434C26" w14:textId="67C0C1B3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815824" w:rsidRPr="00A632FF" w14:paraId="0AA0A70C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DF7AF4" w14:textId="71BDEB9A" w:rsidR="00815824" w:rsidRDefault="00815824" w:rsidP="00815824">
            <w:pPr>
              <w:jc w:val="center"/>
            </w:pPr>
            <w:r>
              <w:rPr>
                <w:rFonts w:hint="eastAsia"/>
              </w:rPr>
              <w:t>region_nm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87C92AC" w14:textId="1DC58751" w:rsidR="00815824" w:rsidRDefault="00815824" w:rsidP="00815824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139484" w14:textId="63C7E930" w:rsidR="00815824" w:rsidRDefault="00815824" w:rsidP="00815824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0DECC11F" w:rsidR="00815824" w:rsidRDefault="00815824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2A06D1F" w14:textId="6250E97C" w:rsidR="00815824" w:rsidRDefault="00815824" w:rsidP="00815824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F870A3D" w14:textId="68D3CDC3" w:rsidR="00815824" w:rsidRDefault="00815824" w:rsidP="00815824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815824" w:rsidRPr="00A632FF" w14:paraId="65D4FC18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EAE0233" w14:textId="2F3E2C3D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research_date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49724C6" w14:textId="077B85FF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6A91A3" w14:textId="3408790C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069D49A7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032485A" w14:textId="3510F93D" w:rsidR="00815824" w:rsidRPr="00AA4122" w:rsidRDefault="00815824" w:rsidP="00815824">
            <w:pPr>
              <w:jc w:val="center"/>
            </w:pPr>
            <w:r>
              <w:rPr>
                <w:rFonts w:hint="eastAsia"/>
              </w:rPr>
              <w:t>20220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40E5B64" w14:textId="20899499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815824" w:rsidRPr="00A632FF" w14:paraId="3D1C802E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45BAD69" w14:textId="5B5125C4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lastRenderedPageBreak/>
              <w:t>deal_obj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C183F08" w14:textId="4975BE22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36DDFC" w14:textId="1B0A93BF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3CA13F99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47C4C1" w14:textId="43B7EE51" w:rsidR="00815824" w:rsidRPr="00AA4122" w:rsidRDefault="00815824" w:rsidP="00815824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053E246" w14:textId="5916747E" w:rsidR="00815824" w:rsidRPr="00A632FF" w:rsidRDefault="00815824" w:rsidP="00815824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815824" w:rsidRPr="00A632FF" w14:paraId="3C24DC4F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30552B0" w14:textId="38DBCAC4" w:rsidR="00815824" w:rsidRDefault="00815824" w:rsidP="00815824">
            <w:pPr>
              <w:jc w:val="center"/>
            </w:pPr>
            <w:r>
              <w:rPr>
                <w:rFonts w:hint="eastAsia"/>
              </w:rPr>
              <w:t>all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E41E2E2" w14:textId="3CC06710" w:rsidR="00815824" w:rsidRDefault="00815824" w:rsidP="00815824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A9D3BD" w14:textId="60D2EB9A" w:rsidR="00815824" w:rsidRDefault="00815824" w:rsidP="00815824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E2CD91F" w14:textId="74DAD888" w:rsidR="00815824" w:rsidRPr="00AA4122" w:rsidRDefault="00815824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9923D79" w14:textId="107FB809" w:rsidR="00815824" w:rsidRDefault="00815824" w:rsidP="00815824">
            <w:pPr>
              <w:jc w:val="center"/>
            </w:pPr>
            <w:r w:rsidRPr="00815824">
              <w:t>308016.0779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A4D222D" w14:textId="4D7FE77B" w:rsidR="00815824" w:rsidRDefault="00815824" w:rsidP="00815824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815824" w:rsidRPr="001144A1" w14:paraId="58B3C1B6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0151D81" w14:textId="201CF087" w:rsidR="00815824" w:rsidRDefault="00815824" w:rsidP="00815824">
            <w:pPr>
              <w:jc w:val="center"/>
            </w:pPr>
            <w:r>
              <w:rPr>
                <w:rFonts w:hint="eastAsia"/>
              </w:rPr>
              <w:t>age01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7519C809" w14:textId="63954981" w:rsidR="00815824" w:rsidRDefault="00815824" w:rsidP="00815824">
            <w:pPr>
              <w:jc w:val="center"/>
            </w:pPr>
            <w:r>
              <w:rPr>
                <w:rFonts w:hint="eastAsia"/>
              </w:rPr>
              <w:t>20대이하_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1BE9F1" w14:textId="16A550FC" w:rsidR="00815824" w:rsidRDefault="00815824" w:rsidP="00815824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5A8AC389" w:rsidR="00815824" w:rsidRDefault="00815824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D40828" w14:textId="3A680EB7" w:rsidR="00815824" w:rsidRDefault="00815824" w:rsidP="00815824">
            <w:pPr>
              <w:jc w:val="center"/>
            </w:pPr>
            <w:r w:rsidRPr="00815824">
              <w:t>17831.635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A49B50E" w14:textId="3EE02E21" w:rsidR="00815824" w:rsidRDefault="00815824" w:rsidP="00815824">
            <w:pPr>
              <w:jc w:val="center"/>
            </w:pPr>
            <w:r>
              <w:rPr>
                <w:rFonts w:hint="eastAsia"/>
              </w:rPr>
              <w:t>20대이하_면적</w:t>
            </w:r>
          </w:p>
        </w:tc>
      </w:tr>
      <w:tr w:rsidR="00815824" w:rsidRPr="001144A1" w14:paraId="7C714DE5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AE3E18F" w14:textId="18E36D57" w:rsidR="00815824" w:rsidRDefault="00815824" w:rsidP="00815824">
            <w:pPr>
              <w:jc w:val="center"/>
            </w:pPr>
            <w:r>
              <w:rPr>
                <w:rFonts w:hint="eastAsia"/>
              </w:rPr>
              <w:t>age02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350E5FF" w14:textId="735D7881" w:rsidR="00815824" w:rsidRDefault="00815824" w:rsidP="00815824">
            <w:pPr>
              <w:jc w:val="center"/>
            </w:pPr>
            <w:r>
              <w:rPr>
                <w:rFonts w:hint="eastAsia"/>
              </w:rPr>
              <w:t>30대_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942035" w14:textId="5F208573" w:rsidR="00815824" w:rsidRDefault="00815824" w:rsidP="00815824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AA4706A" w14:textId="0F68C5A7" w:rsidR="00815824" w:rsidRDefault="00815824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1797736" w14:textId="6AF3B673" w:rsidR="00815824" w:rsidRDefault="00815824" w:rsidP="00815824">
            <w:pPr>
              <w:jc w:val="center"/>
            </w:pPr>
            <w:r w:rsidRPr="00815824">
              <w:t>56797.6197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BDF3141" w14:textId="395676AA" w:rsidR="00815824" w:rsidRDefault="00815824" w:rsidP="00815824">
            <w:pPr>
              <w:jc w:val="center"/>
            </w:pPr>
            <w:r>
              <w:rPr>
                <w:rFonts w:hint="eastAsia"/>
              </w:rPr>
              <w:t>30대_면적</w:t>
            </w:r>
          </w:p>
        </w:tc>
      </w:tr>
      <w:tr w:rsidR="00815824" w:rsidRPr="001144A1" w14:paraId="7178D3DE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E5CD0C5" w14:textId="0A807099" w:rsidR="00815824" w:rsidRDefault="00815824" w:rsidP="00815824">
            <w:pPr>
              <w:jc w:val="center"/>
            </w:pPr>
            <w:r>
              <w:rPr>
                <w:rFonts w:hint="eastAsia"/>
              </w:rPr>
              <w:t>age03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9C22102" w14:textId="215B8368" w:rsidR="00815824" w:rsidRDefault="00815824" w:rsidP="00815824">
            <w:pPr>
              <w:jc w:val="center"/>
            </w:pPr>
            <w:r>
              <w:rPr>
                <w:rFonts w:hint="eastAsia"/>
              </w:rPr>
              <w:t>40대_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7924EA" w14:textId="7DAC6590" w:rsidR="00815824" w:rsidRDefault="00815824" w:rsidP="00815824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D8A0105" w14:textId="1119A3BD" w:rsidR="00815824" w:rsidRDefault="00815824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255F8C0" w14:textId="480CC90F" w:rsidR="00815824" w:rsidRDefault="00815824" w:rsidP="00815824">
            <w:pPr>
              <w:jc w:val="center"/>
            </w:pPr>
            <w:r w:rsidRPr="00815824">
              <w:t>61200.439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734D914" w14:textId="451326F5" w:rsidR="00815824" w:rsidRDefault="00815824" w:rsidP="00815824">
            <w:pPr>
              <w:jc w:val="center"/>
            </w:pPr>
            <w:r>
              <w:rPr>
                <w:rFonts w:hint="eastAsia"/>
              </w:rPr>
              <w:t>40대_면적</w:t>
            </w:r>
          </w:p>
        </w:tc>
      </w:tr>
      <w:tr w:rsidR="00815824" w:rsidRPr="001144A1" w14:paraId="538B74A6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0528E6B" w14:textId="6850E178" w:rsidR="00815824" w:rsidRDefault="00815824" w:rsidP="00815824">
            <w:pPr>
              <w:jc w:val="center"/>
            </w:pPr>
            <w:r>
              <w:rPr>
                <w:rFonts w:hint="eastAsia"/>
              </w:rPr>
              <w:t>age04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2E787D" w14:textId="1FF42930" w:rsidR="00815824" w:rsidRDefault="00815824" w:rsidP="00815824">
            <w:pPr>
              <w:jc w:val="center"/>
            </w:pPr>
            <w:r>
              <w:rPr>
                <w:rFonts w:hint="eastAsia"/>
              </w:rPr>
              <w:t>50대_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D1102E" w14:textId="59C14EE1" w:rsidR="00815824" w:rsidRDefault="00815824" w:rsidP="00815824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6667419" w14:textId="5D983B22" w:rsidR="00815824" w:rsidRDefault="00815824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380D68C" w14:textId="4380C5CF" w:rsidR="00815824" w:rsidRDefault="00815824" w:rsidP="00815824">
            <w:pPr>
              <w:jc w:val="center"/>
            </w:pPr>
            <w:r w:rsidRPr="00815824">
              <w:t>51394.5717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0B38F41" w14:textId="0ACA5E9F" w:rsidR="00815824" w:rsidRDefault="00815824" w:rsidP="00815824">
            <w:pPr>
              <w:jc w:val="center"/>
            </w:pPr>
            <w:r>
              <w:rPr>
                <w:rFonts w:hint="eastAsia"/>
              </w:rPr>
              <w:t>50대_면적</w:t>
            </w:r>
          </w:p>
        </w:tc>
      </w:tr>
      <w:tr w:rsidR="00815824" w:rsidRPr="001144A1" w14:paraId="0282C505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363EC2B" w14:textId="2E212586" w:rsidR="00815824" w:rsidRDefault="00815824" w:rsidP="00815824">
            <w:pPr>
              <w:jc w:val="center"/>
            </w:pPr>
            <w:r>
              <w:rPr>
                <w:rFonts w:hint="eastAsia"/>
              </w:rPr>
              <w:t>age05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5B6810C0" w14:textId="1390C597" w:rsidR="00815824" w:rsidRDefault="00815824" w:rsidP="00815824">
            <w:pPr>
              <w:jc w:val="center"/>
            </w:pPr>
            <w:r>
              <w:rPr>
                <w:rFonts w:hint="eastAsia"/>
              </w:rPr>
              <w:t>60대_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577B94" w14:textId="77777777" w:rsidR="00815824" w:rsidRDefault="00815824" w:rsidP="00815824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12CB0D6" w14:textId="011E9FD1" w:rsidR="00815824" w:rsidRDefault="00507C25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A88D3F1" w14:textId="05EAACC0" w:rsidR="00815824" w:rsidRPr="00BE0D36" w:rsidRDefault="00815824" w:rsidP="00815824">
            <w:pPr>
              <w:jc w:val="center"/>
            </w:pPr>
            <w:r w:rsidRPr="00815824">
              <w:t>37111.420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E3781FF" w14:textId="109CB688" w:rsidR="00815824" w:rsidRDefault="00815824" w:rsidP="00815824">
            <w:pPr>
              <w:jc w:val="center"/>
            </w:pPr>
            <w:r>
              <w:rPr>
                <w:rFonts w:hint="eastAsia"/>
              </w:rPr>
              <w:t>60대_면적</w:t>
            </w:r>
          </w:p>
        </w:tc>
      </w:tr>
      <w:tr w:rsidR="00815824" w:rsidRPr="001144A1" w14:paraId="370F6D43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93B83DB" w14:textId="1E4A8C53" w:rsidR="00815824" w:rsidRDefault="00815824" w:rsidP="00815824">
            <w:pPr>
              <w:jc w:val="center"/>
            </w:pPr>
            <w:r>
              <w:rPr>
                <w:rFonts w:hint="eastAsia"/>
              </w:rPr>
              <w:t>age06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B3E2D92" w14:textId="3105CB7B" w:rsidR="00815824" w:rsidRDefault="00815824" w:rsidP="00815824">
            <w:pPr>
              <w:jc w:val="center"/>
            </w:pPr>
            <w:r>
              <w:rPr>
                <w:rFonts w:hint="eastAsia"/>
              </w:rPr>
              <w:t>70대이상_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66F8AE" w14:textId="77777777" w:rsidR="00815824" w:rsidRDefault="00815824" w:rsidP="00815824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85EFF5A" w14:textId="787EE2DF" w:rsidR="00815824" w:rsidRDefault="00507C25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F771F39" w14:textId="6C799CB3" w:rsidR="00815824" w:rsidRPr="00BE0D36" w:rsidRDefault="00815824" w:rsidP="00815824">
            <w:pPr>
              <w:jc w:val="center"/>
            </w:pPr>
            <w:r w:rsidRPr="00815824">
              <w:t>22544.782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7F5AD8A" w14:textId="67133ECB" w:rsidR="00815824" w:rsidRDefault="00815824" w:rsidP="00815824">
            <w:pPr>
              <w:jc w:val="center"/>
            </w:pPr>
            <w:r>
              <w:rPr>
                <w:rFonts w:hint="eastAsia"/>
              </w:rPr>
              <w:t>70대이상_면적</w:t>
            </w:r>
          </w:p>
        </w:tc>
      </w:tr>
      <w:tr w:rsidR="00815824" w:rsidRPr="001144A1" w14:paraId="42DD7C79" w14:textId="77777777" w:rsidTr="0040498C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7086679" w14:textId="19B5F574" w:rsidR="00815824" w:rsidRDefault="00815824" w:rsidP="00815824">
            <w:pPr>
              <w:jc w:val="center"/>
            </w:pPr>
            <w:r>
              <w:rPr>
                <w:rFonts w:hint="eastAsia"/>
              </w:rPr>
              <w:t>age07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8500FB8" w14:textId="1940E2B2" w:rsidR="00815824" w:rsidRDefault="00815824" w:rsidP="00815824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77BE91" w14:textId="77777777" w:rsidR="00815824" w:rsidRDefault="00815824" w:rsidP="00815824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6D68768" w14:textId="3D293252" w:rsidR="00815824" w:rsidRDefault="00507C25" w:rsidP="008158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F158C9A" w14:textId="5ABD4C5D" w:rsidR="00815824" w:rsidRPr="00BE0D36" w:rsidRDefault="00815824" w:rsidP="00815824">
            <w:pPr>
              <w:jc w:val="center"/>
            </w:pPr>
            <w:r w:rsidRPr="00815824">
              <w:t>61135.609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8BFD866" w14:textId="685CE535" w:rsidR="00815824" w:rsidRDefault="00815824" w:rsidP="00815824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</w:tbl>
    <w:p w14:paraId="031B44FA" w14:textId="06D73C6C" w:rsidR="0022122D" w:rsidRDefault="0022122D" w:rsidP="0022122D">
      <w:r>
        <w:rPr>
          <w:rFonts w:hint="eastAsia"/>
        </w:rPr>
        <w:t>※ 항목구분 : 필수(1), 옵션(0), 1건 이상 복수건(1..n), 0건 또는 복수건(0..n)</w:t>
      </w:r>
    </w:p>
    <w:p w14:paraId="0A35A725" w14:textId="77777777" w:rsidR="006E52AB" w:rsidRDefault="006E52AB" w:rsidP="0022122D"/>
    <w:p w14:paraId="3D718C8A" w14:textId="77777777" w:rsidR="0022122D" w:rsidRPr="008A4CF5" w:rsidRDefault="0022122D" w:rsidP="0022122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6C9AE02E" w:rsidR="0022122D" w:rsidRPr="007D595A" w:rsidRDefault="00153272" w:rsidP="00641475">
            <w:r w:rsidRPr="00153272">
              <w:t>https://api.odcloud.kr/api/RealEstateTradingBuyerAge/v1/getRealEstateTradingAreaAge?page=1&amp;perPage=10&amp;cond%5BREGION_CD%3A%3AEQ%5D=11000&amp;cond%5BRESEARCH_DATE%3A%3ALTE%5D=202202&amp;cond%5BRESEARCH_DATE%3A%3AGTE%5D=202201&amp;cond%5BDEAL_OBJ%3A%3AEQ%5D=06&amp;serviceKey</w:t>
            </w:r>
            <w:r w:rsidR="00BE0D36" w:rsidRPr="00BE0D36">
              <w:t>=</w:t>
            </w:r>
            <w:r w:rsidR="006E52AB" w:rsidRPr="006E52AB"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F48A0D3" w14:textId="77777777" w:rsidR="00153272" w:rsidRDefault="00153272" w:rsidP="00153272">
            <w:r>
              <w:t>{</w:t>
            </w:r>
          </w:p>
          <w:p w14:paraId="204EAB60" w14:textId="77777777" w:rsidR="00153272" w:rsidRDefault="00153272" w:rsidP="00153272">
            <w:r>
              <w:t xml:space="preserve">  "currentCount": 2,</w:t>
            </w:r>
          </w:p>
          <w:p w14:paraId="05114AEF" w14:textId="77777777" w:rsidR="00153272" w:rsidRDefault="00153272" w:rsidP="00153272">
            <w:r>
              <w:t xml:space="preserve">  "data": [</w:t>
            </w:r>
          </w:p>
          <w:p w14:paraId="03746A20" w14:textId="77777777" w:rsidR="00153272" w:rsidRDefault="00153272" w:rsidP="00153272">
            <w:r>
              <w:t xml:space="preserve">    {</w:t>
            </w:r>
          </w:p>
          <w:p w14:paraId="2418030D" w14:textId="77777777" w:rsidR="00153272" w:rsidRDefault="00153272" w:rsidP="00153272">
            <w:r>
              <w:t xml:space="preserve">      "AGE01_AREA": 17831.6352,</w:t>
            </w:r>
          </w:p>
          <w:p w14:paraId="4839D0C1" w14:textId="77777777" w:rsidR="00153272" w:rsidRDefault="00153272" w:rsidP="00153272">
            <w:r>
              <w:t xml:space="preserve">      "AGE02_AREA": 56797.6197,</w:t>
            </w:r>
          </w:p>
          <w:p w14:paraId="6D0A5D71" w14:textId="77777777" w:rsidR="00153272" w:rsidRDefault="00153272" w:rsidP="00153272">
            <w:r>
              <w:t xml:space="preserve">      "AGE03_AREA": 61200.4394,</w:t>
            </w:r>
          </w:p>
          <w:p w14:paraId="41AFB661" w14:textId="77777777" w:rsidR="00153272" w:rsidRDefault="00153272" w:rsidP="00153272">
            <w:r>
              <w:lastRenderedPageBreak/>
              <w:t xml:space="preserve">      "AGE04_AREA": 51394.5717,</w:t>
            </w:r>
          </w:p>
          <w:p w14:paraId="0CF48AAC" w14:textId="77777777" w:rsidR="00153272" w:rsidRDefault="00153272" w:rsidP="00153272">
            <w:r>
              <w:t xml:space="preserve">      "AGE05_AREA": 37111.4203,</w:t>
            </w:r>
          </w:p>
          <w:p w14:paraId="1C789D63" w14:textId="77777777" w:rsidR="00153272" w:rsidRDefault="00153272" w:rsidP="00153272">
            <w:r>
              <w:t xml:space="preserve">      "AGE06_AREA": 22544.7826,</w:t>
            </w:r>
          </w:p>
          <w:p w14:paraId="5A3A9B95" w14:textId="77777777" w:rsidR="00153272" w:rsidRDefault="00153272" w:rsidP="00153272">
            <w:r>
              <w:t xml:space="preserve">      "AGE07_AREA": 61135.609,</w:t>
            </w:r>
          </w:p>
          <w:p w14:paraId="156F7AF3" w14:textId="77777777" w:rsidR="00153272" w:rsidRDefault="00153272" w:rsidP="00153272">
            <w:r>
              <w:t xml:space="preserve">      "ALL_AREA": 308016.0779,</w:t>
            </w:r>
          </w:p>
          <w:p w14:paraId="70CC6B41" w14:textId="77777777" w:rsidR="00153272" w:rsidRDefault="00153272" w:rsidP="00153272">
            <w:r>
              <w:t xml:space="preserve">      "DEAL_OBJ": "06",</w:t>
            </w:r>
          </w:p>
          <w:p w14:paraId="6D3B988B" w14:textId="77777777" w:rsidR="00153272" w:rsidRDefault="00153272" w:rsidP="00153272">
            <w:r>
              <w:t xml:space="preserve">      "REGION_CD": "11000",</w:t>
            </w:r>
          </w:p>
          <w:p w14:paraId="2257F71F" w14:textId="77777777" w:rsidR="00153272" w:rsidRDefault="00153272" w:rsidP="00153272">
            <w:r>
              <w:t xml:space="preserve">      "REGION_NM": "서울",</w:t>
            </w:r>
          </w:p>
          <w:p w14:paraId="23B02606" w14:textId="77777777" w:rsidR="00153272" w:rsidRDefault="00153272" w:rsidP="00153272">
            <w:r>
              <w:t xml:space="preserve">      "RESEARCH_DATE": "202202"</w:t>
            </w:r>
          </w:p>
          <w:p w14:paraId="37AF6BC7" w14:textId="77777777" w:rsidR="00153272" w:rsidRDefault="00153272" w:rsidP="00153272">
            <w:r>
              <w:t xml:space="preserve">    },</w:t>
            </w:r>
          </w:p>
          <w:p w14:paraId="5FC68297" w14:textId="77777777" w:rsidR="00153272" w:rsidRDefault="00153272" w:rsidP="00153272">
            <w:r>
              <w:t xml:space="preserve">    {</w:t>
            </w:r>
          </w:p>
          <w:p w14:paraId="5D8CB7C4" w14:textId="77777777" w:rsidR="00153272" w:rsidRDefault="00153272" w:rsidP="00153272">
            <w:r>
              <w:t xml:space="preserve">      "AGE01_AREA": 19548.1299,</w:t>
            </w:r>
          </w:p>
          <w:p w14:paraId="7A72BD08" w14:textId="77777777" w:rsidR="00153272" w:rsidRDefault="00153272" w:rsidP="00153272">
            <w:r>
              <w:t xml:space="preserve">      "AGE02_AREA": 59653.9706,</w:t>
            </w:r>
          </w:p>
          <w:p w14:paraId="1ECACC27" w14:textId="77777777" w:rsidR="00153272" w:rsidRDefault="00153272" w:rsidP="00153272">
            <w:r>
              <w:t xml:space="preserve">      "AGE03_AREA": 54135.4019,</w:t>
            </w:r>
          </w:p>
          <w:p w14:paraId="6506AB8A" w14:textId="77777777" w:rsidR="00153272" w:rsidRDefault="00153272" w:rsidP="00153272">
            <w:r>
              <w:t xml:space="preserve">      "AGE04_AREA": 55934.165,</w:t>
            </w:r>
          </w:p>
          <w:p w14:paraId="4BEFAFE3" w14:textId="77777777" w:rsidR="00153272" w:rsidRDefault="00153272" w:rsidP="00153272">
            <w:r>
              <w:t xml:space="preserve">      "AGE05_AREA": 39592.22,</w:t>
            </w:r>
          </w:p>
          <w:p w14:paraId="453B80BD" w14:textId="77777777" w:rsidR="00153272" w:rsidRDefault="00153272" w:rsidP="00153272">
            <w:r>
              <w:t xml:space="preserve">      "AGE06_AREA": 18060.8505,</w:t>
            </w:r>
          </w:p>
          <w:p w14:paraId="16C6B45F" w14:textId="77777777" w:rsidR="00153272" w:rsidRDefault="00153272" w:rsidP="00153272">
            <w:r>
              <w:t xml:space="preserve">      "AGE07_AREA": 74041.448,</w:t>
            </w:r>
          </w:p>
          <w:p w14:paraId="60024E97" w14:textId="77777777" w:rsidR="00153272" w:rsidRDefault="00153272" w:rsidP="00153272">
            <w:r>
              <w:t xml:space="preserve">      "ALL_AREA": 320966.1859,</w:t>
            </w:r>
          </w:p>
          <w:p w14:paraId="538DEBE5" w14:textId="77777777" w:rsidR="00153272" w:rsidRDefault="00153272" w:rsidP="00153272">
            <w:r>
              <w:t xml:space="preserve">      "DEAL_OBJ": "06",</w:t>
            </w:r>
          </w:p>
          <w:p w14:paraId="069F7F65" w14:textId="77777777" w:rsidR="00153272" w:rsidRDefault="00153272" w:rsidP="00153272">
            <w:r>
              <w:t xml:space="preserve">      "REGION_CD": "11000",</w:t>
            </w:r>
          </w:p>
          <w:p w14:paraId="2FE6F8F2" w14:textId="77777777" w:rsidR="00153272" w:rsidRDefault="00153272" w:rsidP="00153272">
            <w:r>
              <w:t xml:space="preserve">      "REGION_NM": "서울",</w:t>
            </w:r>
          </w:p>
          <w:p w14:paraId="4AE918AE" w14:textId="77777777" w:rsidR="00153272" w:rsidRDefault="00153272" w:rsidP="00153272">
            <w:r>
              <w:t xml:space="preserve">      "RESEARCH_DATE": "202201"</w:t>
            </w:r>
          </w:p>
          <w:p w14:paraId="6B64B0F6" w14:textId="77777777" w:rsidR="00153272" w:rsidRDefault="00153272" w:rsidP="00153272">
            <w:r>
              <w:t xml:space="preserve">    }</w:t>
            </w:r>
          </w:p>
          <w:p w14:paraId="10E5C0D6" w14:textId="77777777" w:rsidR="00153272" w:rsidRDefault="00153272" w:rsidP="00153272">
            <w:r>
              <w:lastRenderedPageBreak/>
              <w:t xml:space="preserve">  ],</w:t>
            </w:r>
          </w:p>
          <w:p w14:paraId="592381C5" w14:textId="77777777" w:rsidR="00153272" w:rsidRDefault="00153272" w:rsidP="00153272">
            <w:r>
              <w:t xml:space="preserve">  "matchCount": 2,</w:t>
            </w:r>
          </w:p>
          <w:p w14:paraId="42364CF7" w14:textId="77777777" w:rsidR="00153272" w:rsidRDefault="00153272" w:rsidP="00153272">
            <w:r>
              <w:t xml:space="preserve">  "page": 1,</w:t>
            </w:r>
          </w:p>
          <w:p w14:paraId="383376DF" w14:textId="77777777" w:rsidR="00153272" w:rsidRDefault="00153272" w:rsidP="00153272">
            <w:r>
              <w:t xml:space="preserve">  "perPage": 10,</w:t>
            </w:r>
          </w:p>
          <w:p w14:paraId="29642C5E" w14:textId="77777777" w:rsidR="00153272" w:rsidRDefault="00153272" w:rsidP="00153272">
            <w:r>
              <w:t xml:space="preserve">  "totalCount": 25078</w:t>
            </w:r>
          </w:p>
          <w:p w14:paraId="73148410" w14:textId="0306E672" w:rsidR="0022122D" w:rsidRPr="007D595A" w:rsidRDefault="00153272" w:rsidP="00153272">
            <w:r>
              <w:t>}</w:t>
            </w:r>
          </w:p>
        </w:tc>
      </w:tr>
    </w:tbl>
    <w:p w14:paraId="6E6BFF5E" w14:textId="1143F7AE" w:rsidR="00F22FCC" w:rsidRDefault="00F22FCC" w:rsidP="00C541D9">
      <w:pPr>
        <w:tabs>
          <w:tab w:val="left" w:pos="80"/>
        </w:tabs>
        <w:outlineLvl w:val="0"/>
        <w:rPr>
          <w:b/>
          <w:sz w:val="24"/>
        </w:rPr>
      </w:pPr>
    </w:p>
    <w:p w14:paraId="77819A69" w14:textId="68BDA980" w:rsidR="00F22FCC" w:rsidRDefault="00F22FCC">
      <w:pPr>
        <w:rPr>
          <w:b/>
          <w:sz w:val="24"/>
        </w:rPr>
      </w:pPr>
      <w:r>
        <w:rPr>
          <w:b/>
          <w:sz w:val="24"/>
        </w:rPr>
        <w:br w:type="page"/>
      </w:r>
    </w:p>
    <w:p w14:paraId="42947E83" w14:textId="6219560A" w:rsidR="00153272" w:rsidRPr="0022122D" w:rsidRDefault="00153272" w:rsidP="00153272">
      <w:pPr>
        <w:pStyle w:val="4"/>
      </w:pPr>
      <w:r>
        <w:rPr>
          <w:rFonts w:hint="eastAsia"/>
        </w:rPr>
        <w:lastRenderedPageBreak/>
        <w:t xml:space="preserve"> 매입자 연령대별 부동산 거래건수 조회</w:t>
      </w:r>
    </w:p>
    <w:p w14:paraId="55C63BE2" w14:textId="77777777" w:rsidR="00153272" w:rsidRPr="00E92635" w:rsidRDefault="00153272" w:rsidP="00153272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3272" w14:paraId="5727F8C3" w14:textId="77777777" w:rsidTr="00A01235">
        <w:tc>
          <w:tcPr>
            <w:tcW w:w="2407" w:type="dxa"/>
            <w:shd w:val="clear" w:color="auto" w:fill="D9D9D9" w:themeFill="background1" w:themeFillShade="D9"/>
          </w:tcPr>
          <w:p w14:paraId="30F43434" w14:textId="77777777" w:rsidR="00153272" w:rsidRPr="005E6FB2" w:rsidRDefault="00153272" w:rsidP="00A0123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3838656" w14:textId="67287FAE" w:rsidR="00153272" w:rsidRDefault="00153272" w:rsidP="00A01235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C543BF" w14:textId="77777777" w:rsidR="00153272" w:rsidRPr="005E6FB2" w:rsidRDefault="00153272" w:rsidP="00A0123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5C4BA33" w14:textId="77777777" w:rsidR="00153272" w:rsidRDefault="00153272" w:rsidP="00A0123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53272" w14:paraId="2D524D91" w14:textId="77777777" w:rsidTr="00A01235">
        <w:tc>
          <w:tcPr>
            <w:tcW w:w="2407" w:type="dxa"/>
            <w:shd w:val="clear" w:color="auto" w:fill="D9D9D9" w:themeFill="background1" w:themeFillShade="D9"/>
          </w:tcPr>
          <w:p w14:paraId="337F408F" w14:textId="77777777" w:rsidR="00153272" w:rsidRPr="005E6FB2" w:rsidRDefault="00153272" w:rsidP="00A0123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3DC811F" w14:textId="482763A5" w:rsidR="00153272" w:rsidRDefault="00153272" w:rsidP="00A01235">
            <w:pPr>
              <w:tabs>
                <w:tab w:val="left" w:pos="80"/>
              </w:tabs>
            </w:pPr>
            <w:r w:rsidRPr="00E338F9">
              <w:rPr>
                <w:rFonts w:hint="eastAsia"/>
              </w:rPr>
              <w:t>매입자</w:t>
            </w:r>
            <w:r w:rsidRPr="00E338F9">
              <w:t xml:space="preserve"> 연령대별 부동산 거래</w:t>
            </w:r>
            <w:r>
              <w:rPr>
                <w:rFonts w:hint="eastAsia"/>
              </w:rPr>
              <w:t>건수</w:t>
            </w:r>
            <w:r w:rsidRPr="00E338F9">
              <w:t xml:space="preserve"> 조회</w:t>
            </w:r>
          </w:p>
        </w:tc>
      </w:tr>
      <w:tr w:rsidR="00153272" w14:paraId="325690C6" w14:textId="77777777" w:rsidTr="00A01235">
        <w:tc>
          <w:tcPr>
            <w:tcW w:w="2407" w:type="dxa"/>
            <w:shd w:val="clear" w:color="auto" w:fill="D9D9D9" w:themeFill="background1" w:themeFillShade="D9"/>
          </w:tcPr>
          <w:p w14:paraId="49767C35" w14:textId="77777777" w:rsidR="00153272" w:rsidRPr="005E6FB2" w:rsidRDefault="00153272" w:rsidP="00A0123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187D07F" w14:textId="5ECB6008" w:rsidR="00153272" w:rsidRDefault="00153272" w:rsidP="00A01235">
            <w:pPr>
              <w:tabs>
                <w:tab w:val="left" w:pos="80"/>
              </w:tabs>
            </w:pPr>
            <w:r w:rsidRPr="00153272">
              <w:rPr>
                <w:rFonts w:hint="eastAsia"/>
              </w:rPr>
              <w:t>지역코드</w:t>
            </w:r>
            <w:r w:rsidRPr="00153272">
              <w:t>, 조사일자, 거래유형 값을 이용하여 매입자 연령대별 부동산 거래건수 정보를 제공</w:t>
            </w:r>
          </w:p>
        </w:tc>
      </w:tr>
    </w:tbl>
    <w:p w14:paraId="3DFCC057" w14:textId="77777777" w:rsidR="00153272" w:rsidRPr="00724F85" w:rsidRDefault="00153272" w:rsidP="00153272">
      <w:pPr>
        <w:spacing w:line="240" w:lineRule="auto"/>
      </w:pPr>
    </w:p>
    <w:p w14:paraId="246B9D3A" w14:textId="77777777" w:rsidR="00153272" w:rsidRPr="00724F85" w:rsidRDefault="00153272" w:rsidP="0015327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698"/>
        <w:gridCol w:w="1134"/>
        <w:gridCol w:w="1134"/>
        <w:gridCol w:w="1843"/>
        <w:gridCol w:w="1978"/>
      </w:tblGrid>
      <w:tr w:rsidR="00153272" w:rsidRPr="008A4CF5" w14:paraId="331FB324" w14:textId="77777777" w:rsidTr="00A01235">
        <w:trPr>
          <w:trHeight w:val="145"/>
        </w:trPr>
        <w:tc>
          <w:tcPr>
            <w:tcW w:w="956" w:type="pct"/>
            <w:shd w:val="pct10" w:color="auto" w:fill="auto"/>
            <w:vAlign w:val="center"/>
          </w:tcPr>
          <w:p w14:paraId="4F7B88D2" w14:textId="77777777" w:rsidR="00153272" w:rsidRPr="008A4CF5" w:rsidRDefault="00153272" w:rsidP="00A0123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13CB675" w14:textId="77777777" w:rsidR="00153272" w:rsidRPr="008A4CF5" w:rsidRDefault="00153272" w:rsidP="00A0123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21307C00" w14:textId="77777777" w:rsidR="00153272" w:rsidRPr="008A4CF5" w:rsidRDefault="00153272" w:rsidP="00A0123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5C11C924" w14:textId="77777777" w:rsidR="00153272" w:rsidRPr="008A4CF5" w:rsidRDefault="00153272" w:rsidP="00A0123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7" w:type="pct"/>
            <w:shd w:val="pct10" w:color="auto" w:fill="auto"/>
            <w:vAlign w:val="center"/>
          </w:tcPr>
          <w:p w14:paraId="315E4C4F" w14:textId="77777777" w:rsidR="00153272" w:rsidRPr="008A4CF5" w:rsidRDefault="00153272" w:rsidP="00A0123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09A25190" w14:textId="77777777" w:rsidR="00153272" w:rsidRPr="008A4CF5" w:rsidRDefault="00153272" w:rsidP="00A0123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3272" w:rsidRPr="008A4CF5" w14:paraId="1FFB7BBF" w14:textId="77777777" w:rsidTr="00A01235">
        <w:trPr>
          <w:trHeight w:val="145"/>
        </w:trPr>
        <w:tc>
          <w:tcPr>
            <w:tcW w:w="956" w:type="pct"/>
            <w:shd w:val="clear" w:color="auto" w:fill="auto"/>
            <w:vAlign w:val="center"/>
          </w:tcPr>
          <w:p w14:paraId="62283DE6" w14:textId="77777777" w:rsidR="00153272" w:rsidRPr="00E36B65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region_cd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DB87E2" w14:textId="77777777" w:rsidR="00153272" w:rsidRPr="00E36B65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CF8AF16" w14:textId="77777777" w:rsidR="00153272" w:rsidRPr="008C6043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B61AB7E" w14:textId="28251F15" w:rsidR="00153272" w:rsidRPr="008C6043" w:rsidRDefault="00294DC7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CFCEC11" w14:textId="77777777" w:rsidR="00153272" w:rsidRPr="00F22FCC" w:rsidRDefault="00153272" w:rsidP="00A01235">
            <w:pPr>
              <w:pStyle w:val="a8"/>
              <w:spacing w:line="240" w:lineRule="auto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서울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DF94C93" w14:textId="5EE64FE6" w:rsidR="00153272" w:rsidRPr="008C6043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Equal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지역코드</w:t>
            </w:r>
          </w:p>
        </w:tc>
      </w:tr>
      <w:tr w:rsidR="00153272" w:rsidRPr="008A4CF5" w14:paraId="4503D2C5" w14:textId="77777777" w:rsidTr="00A01235">
        <w:trPr>
          <w:trHeight w:val="145"/>
        </w:trPr>
        <w:tc>
          <w:tcPr>
            <w:tcW w:w="956" w:type="pct"/>
            <w:vMerge w:val="restart"/>
            <w:shd w:val="clear" w:color="auto" w:fill="auto"/>
            <w:vAlign w:val="center"/>
          </w:tcPr>
          <w:p w14:paraId="0DC707C9" w14:textId="77777777" w:rsidR="00153272" w:rsidRPr="00094905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research_date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278262BE" w14:textId="77777777" w:rsidR="00153272" w:rsidRPr="00094905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조사일자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5012D9C1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6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14:paraId="7E38ACEE" w14:textId="43BE66CF" w:rsidR="00153272" w:rsidRPr="008C6043" w:rsidRDefault="00294DC7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F4F3546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LT)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CBBA05C" w14:textId="77777777" w:rsidR="00153272" w:rsidRPr="00B16E25" w:rsidRDefault="00153272" w:rsidP="00A0123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B16E25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Little)                  &lt; ‘YYYY-MM-DD’</w:t>
            </w:r>
          </w:p>
        </w:tc>
      </w:tr>
      <w:tr w:rsidR="00153272" w:rsidRPr="008A4CF5" w14:paraId="3423827F" w14:textId="77777777" w:rsidTr="00A01235">
        <w:trPr>
          <w:trHeight w:val="145"/>
        </w:trPr>
        <w:tc>
          <w:tcPr>
            <w:tcW w:w="956" w:type="pct"/>
            <w:vMerge/>
            <w:shd w:val="clear" w:color="auto" w:fill="auto"/>
            <w:vAlign w:val="center"/>
          </w:tcPr>
          <w:p w14:paraId="3EB9B864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75E3B296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B4711AA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307D7343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57BB9646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LTE) </w:t>
            </w:r>
            <w:r>
              <w:rPr>
                <w:rFonts w:hint="eastAsia"/>
                <w:b w:val="0"/>
                <w:bCs/>
              </w:rPr>
              <w:t>202202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280D977" w14:textId="77777777" w:rsidR="00153272" w:rsidRPr="00B16E25" w:rsidRDefault="00153272" w:rsidP="00A0123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B16E25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Little or Equal)         &lt;= ‘YYYY-MM-DD’</w:t>
            </w:r>
          </w:p>
        </w:tc>
      </w:tr>
      <w:tr w:rsidR="00153272" w:rsidRPr="008A4CF5" w14:paraId="5952617F" w14:textId="77777777" w:rsidTr="00A01235">
        <w:trPr>
          <w:trHeight w:val="145"/>
        </w:trPr>
        <w:tc>
          <w:tcPr>
            <w:tcW w:w="956" w:type="pct"/>
            <w:vMerge/>
            <w:shd w:val="clear" w:color="auto" w:fill="auto"/>
            <w:vAlign w:val="center"/>
          </w:tcPr>
          <w:p w14:paraId="51521AED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55DFD94D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07A04BB3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2B84B4A5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D12F4A3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GT)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B3FCAC2" w14:textId="77777777" w:rsidR="00153272" w:rsidRPr="00B16E25" w:rsidRDefault="00153272" w:rsidP="00A0123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B16E25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Greater)                  &gt; ‘YYYY-MM-DD’</w:t>
            </w:r>
          </w:p>
        </w:tc>
      </w:tr>
      <w:tr w:rsidR="00153272" w:rsidRPr="008A4CF5" w14:paraId="401D4585" w14:textId="77777777" w:rsidTr="00A01235">
        <w:trPr>
          <w:trHeight w:val="145"/>
        </w:trPr>
        <w:tc>
          <w:tcPr>
            <w:tcW w:w="956" w:type="pct"/>
            <w:vMerge/>
            <w:shd w:val="clear" w:color="auto" w:fill="auto"/>
            <w:vAlign w:val="center"/>
          </w:tcPr>
          <w:p w14:paraId="48732A11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05219B5B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7551A8FA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14:paraId="58CC847E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3903B169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GTE) </w:t>
            </w:r>
            <w:r>
              <w:rPr>
                <w:rFonts w:hint="eastAsia"/>
                <w:b w:val="0"/>
                <w:bCs/>
              </w:rPr>
              <w:t>202201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DB9E89A" w14:textId="77777777" w:rsidR="00153272" w:rsidRPr="00B16E25" w:rsidRDefault="00153272" w:rsidP="00A0123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B16E25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Greater or Equal)         &gt;= ‘YYYY-MM-DD’</w:t>
            </w:r>
          </w:p>
        </w:tc>
      </w:tr>
      <w:tr w:rsidR="00153272" w:rsidRPr="008A4CF5" w14:paraId="484A77BF" w14:textId="77777777" w:rsidTr="00A01235">
        <w:trPr>
          <w:trHeight w:val="145"/>
        </w:trPr>
        <w:tc>
          <w:tcPr>
            <w:tcW w:w="956" w:type="pct"/>
            <w:shd w:val="clear" w:color="auto" w:fill="auto"/>
            <w:vAlign w:val="center"/>
          </w:tcPr>
          <w:p w14:paraId="3E00D689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eal_obj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3309BB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거래유형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E091B1B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E61C249" w14:textId="7CCB0284" w:rsidR="00153272" w:rsidRDefault="00294DC7" w:rsidP="00A0123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7673E71" w14:textId="77777777" w:rsidR="00153272" w:rsidRDefault="00153272" w:rsidP="00A01235">
            <w:pPr>
              <w:pStyle w:val="a8"/>
              <w:spacing w:line="240" w:lineRule="auto"/>
              <w:rPr>
                <w:b w:val="0"/>
                <w:bCs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ED33950" w14:textId="77777777" w:rsidR="00153272" w:rsidRPr="00B16E25" w:rsidRDefault="00153272" w:rsidP="00A01235">
            <w:pPr>
              <w:pStyle w:val="a8"/>
              <w:spacing w:line="240" w:lineRule="auto"/>
              <w:rPr>
                <w:b w:val="0"/>
                <w:bCs/>
                <w:kern w:val="0"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kern w:val="0"/>
                <w:sz w:val="18"/>
                <w:szCs w:val="22"/>
              </w:rPr>
              <w:t>(Equal)</w:t>
            </w:r>
            <w:r>
              <w:rPr>
                <w:b w:val="0"/>
                <w:bCs/>
                <w:kern w:val="0"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kern w:val="0"/>
                <w:sz w:val="18"/>
                <w:szCs w:val="22"/>
              </w:rPr>
              <w:t>거래유형</w:t>
            </w:r>
          </w:p>
        </w:tc>
      </w:tr>
    </w:tbl>
    <w:p w14:paraId="6BE0B160" w14:textId="77777777" w:rsidR="00153272" w:rsidRDefault="00153272" w:rsidP="00153272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2601ABA9" w14:textId="77777777" w:rsidR="00153272" w:rsidRPr="00261A13" w:rsidRDefault="00153272" w:rsidP="00153272"/>
    <w:p w14:paraId="29232892" w14:textId="77777777" w:rsidR="00153272" w:rsidRPr="00724F85" w:rsidRDefault="00153272" w:rsidP="0015327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1134"/>
        <w:gridCol w:w="1564"/>
        <w:gridCol w:w="1988"/>
      </w:tblGrid>
      <w:tr w:rsidR="00153272" w:rsidRPr="008A4CF5" w14:paraId="47366AEE" w14:textId="77777777" w:rsidTr="00A01235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44D82907" w14:textId="77777777" w:rsidR="00153272" w:rsidRPr="008A4CF5" w:rsidRDefault="00153272" w:rsidP="00A0123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03" w:type="pct"/>
            <w:shd w:val="pct10" w:color="auto" w:fill="auto"/>
            <w:vAlign w:val="center"/>
          </w:tcPr>
          <w:p w14:paraId="33AAD007" w14:textId="77777777" w:rsidR="00153272" w:rsidRPr="008A4CF5" w:rsidRDefault="00153272" w:rsidP="00A0123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AFB7841" w14:textId="77777777" w:rsidR="00153272" w:rsidRPr="008A4CF5" w:rsidRDefault="00153272" w:rsidP="00A0123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C413C0A" w14:textId="77777777" w:rsidR="00153272" w:rsidRPr="008A4CF5" w:rsidRDefault="00153272" w:rsidP="00A0123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11" w:type="pct"/>
            <w:shd w:val="pct10" w:color="auto" w:fill="auto"/>
            <w:vAlign w:val="center"/>
          </w:tcPr>
          <w:p w14:paraId="4DA93116" w14:textId="77777777" w:rsidR="00153272" w:rsidRPr="008A4CF5" w:rsidRDefault="00153272" w:rsidP="00A0123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1" w:type="pct"/>
            <w:shd w:val="pct10" w:color="auto" w:fill="auto"/>
            <w:vAlign w:val="center"/>
          </w:tcPr>
          <w:p w14:paraId="6ECCF095" w14:textId="77777777" w:rsidR="00153272" w:rsidRPr="008A4CF5" w:rsidRDefault="00153272" w:rsidP="00A0123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3272" w:rsidRPr="00A632FF" w14:paraId="67B682A1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DB10E65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region_cd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5C81FBAD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A10487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375901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B5E4A69" w14:textId="77777777" w:rsidR="00153272" w:rsidRPr="00AA4122" w:rsidRDefault="00153272" w:rsidP="00A01235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B599BAF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3272" w:rsidRPr="00A632FF" w14:paraId="62AE2B30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FBE56A5" w14:textId="77777777" w:rsidR="00153272" w:rsidRDefault="00153272" w:rsidP="00A01235">
            <w:pPr>
              <w:jc w:val="center"/>
            </w:pPr>
            <w:r>
              <w:rPr>
                <w:rFonts w:hint="eastAsia"/>
              </w:rPr>
              <w:t>region_nm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40ED0F5" w14:textId="77777777" w:rsidR="00153272" w:rsidRDefault="00153272" w:rsidP="00A01235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7318C0" w14:textId="77777777" w:rsidR="00153272" w:rsidRDefault="00153272" w:rsidP="00A01235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895E1C" w14:textId="77777777" w:rsidR="00153272" w:rsidRDefault="00153272" w:rsidP="00A0123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1EC2247" w14:textId="77777777" w:rsidR="00153272" w:rsidRDefault="00153272" w:rsidP="00A0123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AEBC9EC" w14:textId="77777777" w:rsidR="00153272" w:rsidRDefault="00153272" w:rsidP="00A01235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153272" w:rsidRPr="00A632FF" w14:paraId="053D8C0D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EBBC314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research_date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437ACA9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E7936E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0FBA1A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F635ACE" w14:textId="77777777" w:rsidR="00153272" w:rsidRPr="00AA4122" w:rsidRDefault="00153272" w:rsidP="00A01235">
            <w:pPr>
              <w:jc w:val="center"/>
            </w:pPr>
            <w:r>
              <w:rPr>
                <w:rFonts w:hint="eastAsia"/>
              </w:rPr>
              <w:t>20220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19F3EEA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3272" w:rsidRPr="00A632FF" w14:paraId="50B3F979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53277B6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deal_obj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C27424F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27853A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2EC235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8DD57AD" w14:textId="77777777" w:rsidR="00153272" w:rsidRPr="00AA4122" w:rsidRDefault="00153272" w:rsidP="00A01235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E795B65" w14:textId="77777777" w:rsidR="00153272" w:rsidRPr="00A632FF" w:rsidRDefault="00153272" w:rsidP="00A0123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3272" w:rsidRPr="00A632FF" w14:paraId="6A824D18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376713F" w14:textId="77777777" w:rsidR="00153272" w:rsidRDefault="00153272" w:rsidP="00153272">
            <w:pPr>
              <w:jc w:val="center"/>
            </w:pPr>
            <w:r>
              <w:rPr>
                <w:rFonts w:hint="eastAsia"/>
              </w:rPr>
              <w:lastRenderedPageBreak/>
              <w:t>all_area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1E35302" w14:textId="39DA7026" w:rsidR="00153272" w:rsidRDefault="00153272" w:rsidP="00153272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F43463" w14:textId="17F00F7F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8AB0CD" w14:textId="77777777" w:rsidR="00153272" w:rsidRPr="00AA4122" w:rsidRDefault="00153272" w:rsidP="001532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2AD8576" w14:textId="3E8785BD" w:rsidR="00153272" w:rsidRDefault="00153272" w:rsidP="00153272">
            <w:pPr>
              <w:jc w:val="center"/>
            </w:pPr>
            <w:r>
              <w:rPr>
                <w:rFonts w:hint="eastAsia"/>
              </w:rPr>
              <w:t>4</w:t>
            </w:r>
            <w:r>
              <w:t>83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5E5C34D" w14:textId="583ED81D" w:rsidR="00153272" w:rsidRDefault="00153272" w:rsidP="00153272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153272" w:rsidRPr="001144A1" w14:paraId="23988821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3D486AF" w14:textId="3557A5F2" w:rsidR="00153272" w:rsidRDefault="00153272" w:rsidP="00153272">
            <w:pPr>
              <w:jc w:val="center"/>
            </w:pPr>
            <w:r>
              <w:rPr>
                <w:rFonts w:hint="eastAsia"/>
              </w:rPr>
              <w:t>age01_</w:t>
            </w:r>
            <w:r w:rsidR="00294DC7">
              <w:t>cnt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B3FAFCF" w14:textId="6EF305EF" w:rsidR="00153272" w:rsidRDefault="00153272" w:rsidP="00153272">
            <w:pPr>
              <w:jc w:val="center"/>
            </w:pPr>
            <w:r>
              <w:rPr>
                <w:rFonts w:hint="eastAsia"/>
              </w:rPr>
              <w:t>20대이하_건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484F92" w14:textId="29B344E9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2176CC" w14:textId="77777777" w:rsidR="00153272" w:rsidRDefault="00153272" w:rsidP="001532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8D73305" w14:textId="2F5F872A" w:rsidR="00153272" w:rsidRDefault="00153272" w:rsidP="00153272">
            <w:pPr>
              <w:jc w:val="center"/>
            </w:pPr>
            <w:r>
              <w:rPr>
                <w:rFonts w:hint="eastAsia"/>
              </w:rPr>
              <w:t>4</w:t>
            </w:r>
            <w:r>
              <w:t>4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2CD2886" w14:textId="63CAF73F" w:rsidR="00153272" w:rsidRDefault="00153272" w:rsidP="00153272">
            <w:pPr>
              <w:jc w:val="center"/>
            </w:pPr>
            <w:r>
              <w:rPr>
                <w:rFonts w:hint="eastAsia"/>
              </w:rPr>
              <w:t>20대이하_건수</w:t>
            </w:r>
          </w:p>
        </w:tc>
      </w:tr>
      <w:tr w:rsidR="00153272" w:rsidRPr="001144A1" w14:paraId="48E8AE3F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DAB1F99" w14:textId="5B4735BD" w:rsidR="00153272" w:rsidRDefault="00153272" w:rsidP="00153272">
            <w:pPr>
              <w:jc w:val="center"/>
            </w:pPr>
            <w:r>
              <w:rPr>
                <w:rFonts w:hint="eastAsia"/>
              </w:rPr>
              <w:t>age02_</w:t>
            </w:r>
            <w:r w:rsidR="00294DC7">
              <w:t>cnt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8E8009C" w14:textId="7D2A5A0B" w:rsidR="00153272" w:rsidRDefault="00153272" w:rsidP="00153272">
            <w:pPr>
              <w:jc w:val="center"/>
            </w:pPr>
            <w:r>
              <w:rPr>
                <w:rFonts w:hint="eastAsia"/>
              </w:rPr>
              <w:t>30대_건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6C13DA" w14:textId="3B5AACEC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4247FF" w14:textId="77777777" w:rsidR="00153272" w:rsidRDefault="00153272" w:rsidP="001532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1D0C526" w14:textId="7ED11F16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3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1280F89" w14:textId="7389071B" w:rsidR="00153272" w:rsidRDefault="00153272" w:rsidP="00153272">
            <w:pPr>
              <w:jc w:val="center"/>
            </w:pPr>
            <w:r>
              <w:rPr>
                <w:rFonts w:hint="eastAsia"/>
              </w:rPr>
              <w:t>30대_건수</w:t>
            </w:r>
          </w:p>
        </w:tc>
      </w:tr>
      <w:tr w:rsidR="00153272" w:rsidRPr="001144A1" w14:paraId="594BE993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1717890" w14:textId="3347127C" w:rsidR="00153272" w:rsidRDefault="00153272" w:rsidP="00153272">
            <w:pPr>
              <w:jc w:val="center"/>
            </w:pPr>
            <w:r>
              <w:rPr>
                <w:rFonts w:hint="eastAsia"/>
              </w:rPr>
              <w:t>age03_</w:t>
            </w:r>
            <w:r w:rsidR="00294DC7">
              <w:t>cnt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92ADF57" w14:textId="4B4D7ED4" w:rsidR="00153272" w:rsidRDefault="00153272" w:rsidP="00153272">
            <w:pPr>
              <w:jc w:val="center"/>
            </w:pPr>
            <w:r>
              <w:rPr>
                <w:rFonts w:hint="eastAsia"/>
              </w:rPr>
              <w:t>40대_건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C6DAD5" w14:textId="1B9A6339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C5E922" w14:textId="77777777" w:rsidR="00153272" w:rsidRDefault="00153272" w:rsidP="001532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A8D8955" w14:textId="37A27E1D" w:rsidR="00153272" w:rsidRDefault="00153272" w:rsidP="00153272">
            <w:pPr>
              <w:jc w:val="center"/>
            </w:pPr>
            <w:r>
              <w:rPr>
                <w:rFonts w:hint="eastAsia"/>
              </w:rPr>
              <w:t>8</w:t>
            </w:r>
            <w:r>
              <w:t>2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2DA3C67" w14:textId="231BBFB5" w:rsidR="00153272" w:rsidRDefault="00153272" w:rsidP="00153272">
            <w:pPr>
              <w:jc w:val="center"/>
            </w:pPr>
            <w:r>
              <w:rPr>
                <w:rFonts w:hint="eastAsia"/>
              </w:rPr>
              <w:t>40대_건수</w:t>
            </w:r>
          </w:p>
        </w:tc>
      </w:tr>
      <w:tr w:rsidR="00153272" w:rsidRPr="001144A1" w14:paraId="6A0A7BA6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04C820B" w14:textId="655AE138" w:rsidR="00153272" w:rsidRDefault="00153272" w:rsidP="00153272">
            <w:pPr>
              <w:jc w:val="center"/>
            </w:pPr>
            <w:r>
              <w:rPr>
                <w:rFonts w:hint="eastAsia"/>
              </w:rPr>
              <w:t>age04_</w:t>
            </w:r>
            <w:r w:rsidR="00294DC7">
              <w:t>cnt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225D171" w14:textId="713F1C88" w:rsidR="00153272" w:rsidRDefault="00153272" w:rsidP="00153272">
            <w:pPr>
              <w:jc w:val="center"/>
            </w:pPr>
            <w:r>
              <w:rPr>
                <w:rFonts w:hint="eastAsia"/>
              </w:rPr>
              <w:t>50대_건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E08FAE" w14:textId="0702402A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F4BF76" w14:textId="77777777" w:rsidR="00153272" w:rsidRDefault="00153272" w:rsidP="001532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61BCA7" w14:textId="6FCCE065" w:rsidR="00153272" w:rsidRDefault="00153272" w:rsidP="00153272">
            <w:pPr>
              <w:jc w:val="center"/>
            </w:pPr>
            <w:r>
              <w:rPr>
                <w:rFonts w:hint="eastAsia"/>
              </w:rPr>
              <w:t>8</w:t>
            </w:r>
            <w:r>
              <w:t>19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C8F21A5" w14:textId="794E8891" w:rsidR="00153272" w:rsidRDefault="00153272" w:rsidP="00153272">
            <w:pPr>
              <w:jc w:val="center"/>
            </w:pPr>
            <w:r>
              <w:rPr>
                <w:rFonts w:hint="eastAsia"/>
              </w:rPr>
              <w:t>50대_건수</w:t>
            </w:r>
          </w:p>
        </w:tc>
      </w:tr>
      <w:tr w:rsidR="00153272" w:rsidRPr="001144A1" w14:paraId="0C374980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F367ECD" w14:textId="4DE4E01F" w:rsidR="00153272" w:rsidRDefault="00153272" w:rsidP="00153272">
            <w:pPr>
              <w:jc w:val="center"/>
            </w:pPr>
            <w:r>
              <w:rPr>
                <w:rFonts w:hint="eastAsia"/>
              </w:rPr>
              <w:t>age05_</w:t>
            </w:r>
            <w:r w:rsidR="00294DC7">
              <w:t>cnt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58AB3CBD" w14:textId="4D685382" w:rsidR="00153272" w:rsidRDefault="00153272" w:rsidP="00153272">
            <w:pPr>
              <w:jc w:val="center"/>
            </w:pPr>
            <w:r>
              <w:rPr>
                <w:rFonts w:hint="eastAsia"/>
              </w:rPr>
              <w:t>60대_건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45F654" w14:textId="34C09750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07BBEC" w14:textId="7EF0C640" w:rsidR="00153272" w:rsidRDefault="00294DC7" w:rsidP="001532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AC12A8C" w14:textId="21C975EF" w:rsidR="00153272" w:rsidRPr="00BE0D36" w:rsidRDefault="00153272" w:rsidP="00153272">
            <w:pPr>
              <w:jc w:val="center"/>
            </w:pPr>
            <w:r>
              <w:rPr>
                <w:rFonts w:hint="eastAsia"/>
              </w:rPr>
              <w:t>5</w:t>
            </w:r>
            <w:r>
              <w:t>5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F8A0039" w14:textId="2A7D56DF" w:rsidR="00153272" w:rsidRDefault="00153272" w:rsidP="00153272">
            <w:pPr>
              <w:jc w:val="center"/>
            </w:pPr>
            <w:r>
              <w:rPr>
                <w:rFonts w:hint="eastAsia"/>
              </w:rPr>
              <w:t>60대_건수</w:t>
            </w:r>
          </w:p>
        </w:tc>
      </w:tr>
      <w:tr w:rsidR="00153272" w:rsidRPr="001144A1" w14:paraId="4B67DEA7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00B6F38" w14:textId="31988288" w:rsidR="00153272" w:rsidRDefault="00153272" w:rsidP="00153272">
            <w:pPr>
              <w:jc w:val="center"/>
            </w:pPr>
            <w:r>
              <w:rPr>
                <w:rFonts w:hint="eastAsia"/>
              </w:rPr>
              <w:t>age06_</w:t>
            </w:r>
            <w:r w:rsidR="00294DC7">
              <w:t>cnt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1B68845" w14:textId="7E512AAD" w:rsidR="00153272" w:rsidRDefault="00153272" w:rsidP="00153272">
            <w:pPr>
              <w:jc w:val="center"/>
            </w:pPr>
            <w:r>
              <w:rPr>
                <w:rFonts w:hint="eastAsia"/>
              </w:rPr>
              <w:t>70대이상_건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967923" w14:textId="0EB42A02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B204CB" w14:textId="475811F3" w:rsidR="00153272" w:rsidRDefault="00294DC7" w:rsidP="001532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56E8164" w14:textId="48BE1363" w:rsidR="00153272" w:rsidRPr="00BE0D36" w:rsidRDefault="00153272" w:rsidP="00153272">
            <w:pPr>
              <w:jc w:val="center"/>
            </w:pPr>
            <w:r>
              <w:rPr>
                <w:rFonts w:hint="eastAsia"/>
              </w:rPr>
              <w:t>2</w:t>
            </w:r>
            <w:r>
              <w:t>6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B66A22A" w14:textId="61378017" w:rsidR="00153272" w:rsidRDefault="00153272" w:rsidP="00153272">
            <w:pPr>
              <w:jc w:val="center"/>
            </w:pPr>
            <w:r>
              <w:rPr>
                <w:rFonts w:hint="eastAsia"/>
              </w:rPr>
              <w:t>70대이상_건수</w:t>
            </w:r>
          </w:p>
        </w:tc>
      </w:tr>
      <w:tr w:rsidR="00153272" w:rsidRPr="001144A1" w14:paraId="392D55C1" w14:textId="77777777" w:rsidTr="00A0123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AD58BC0" w14:textId="62DA6D48" w:rsidR="00153272" w:rsidRDefault="00153272" w:rsidP="00153272">
            <w:pPr>
              <w:jc w:val="center"/>
            </w:pPr>
            <w:r>
              <w:rPr>
                <w:rFonts w:hint="eastAsia"/>
              </w:rPr>
              <w:t>age07_</w:t>
            </w:r>
            <w:r w:rsidR="00294DC7">
              <w:t>cnt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D5F31D9" w14:textId="2FAF70F3" w:rsidR="00153272" w:rsidRDefault="00153272" w:rsidP="00153272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08174A" w14:textId="5E19A736" w:rsidR="00153272" w:rsidRDefault="00153272" w:rsidP="0015327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725A56" w14:textId="2BAB7C23" w:rsidR="00153272" w:rsidRDefault="00294DC7" w:rsidP="001532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30050A9" w14:textId="3EFA9455" w:rsidR="00153272" w:rsidRPr="00BE0D36" w:rsidRDefault="00153272" w:rsidP="00153272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E233ECE" w14:textId="67F90BC3" w:rsidR="00153272" w:rsidRDefault="00153272" w:rsidP="00153272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</w:tbl>
    <w:p w14:paraId="1B3F9CB1" w14:textId="77777777" w:rsidR="00153272" w:rsidRDefault="00153272" w:rsidP="00153272">
      <w:r>
        <w:rPr>
          <w:rFonts w:hint="eastAsia"/>
        </w:rPr>
        <w:t>※ 항목구분 : 필수(1), 옵션(0), 1건 이상 복수건(1..n), 0건 또는 복수건(0..n)</w:t>
      </w:r>
    </w:p>
    <w:p w14:paraId="726AE207" w14:textId="77777777" w:rsidR="00153272" w:rsidRDefault="00153272" w:rsidP="00153272"/>
    <w:p w14:paraId="096E1B6F" w14:textId="77777777" w:rsidR="00153272" w:rsidRPr="008A4CF5" w:rsidRDefault="00153272" w:rsidP="00153272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53272" w:rsidRPr="00C752B3" w14:paraId="27E4865A" w14:textId="77777777" w:rsidTr="00A0123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1F3296" w14:textId="77777777" w:rsidR="00153272" w:rsidRPr="008A4CF5" w:rsidRDefault="00153272" w:rsidP="00A0123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53272" w:rsidRPr="00C752B3" w14:paraId="5B59C0E9" w14:textId="77777777" w:rsidTr="00A0123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502E6B8" w14:textId="66DDB132" w:rsidR="00153272" w:rsidRPr="007D595A" w:rsidRDefault="009F3ED7" w:rsidP="00A01235">
            <w:r w:rsidRPr="009F3ED7">
              <w:t>https://api.odcloud.kr/api/RealEstateTradingBuyerAge/v1/getRealEstateTradingCountAge?page=1&amp;perPage=10&amp;cond%5BREGION_CD%3A%3AEQ%5D=11000&amp;cond%5BRESEARCH_DATE%3A%3ALTE%5D=202202&amp;cond%5BRESEARCH_DATE%3A%3AGTE%5D=202201&amp;cond%5BDEAL_OBJ%3A%3AEQ%5D=06&amp;serviceKey=</w:t>
            </w:r>
            <w:r w:rsidR="00153272" w:rsidRPr="006E52AB">
              <w:t>서비스키</w:t>
            </w:r>
          </w:p>
        </w:tc>
      </w:tr>
      <w:tr w:rsidR="00153272" w:rsidRPr="00C752B3" w14:paraId="530DA993" w14:textId="77777777" w:rsidTr="00A0123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4AA0F5" w14:textId="77777777" w:rsidR="00153272" w:rsidRPr="008A4CF5" w:rsidRDefault="00153272" w:rsidP="00A0123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3272" w:rsidRPr="00C752B3" w14:paraId="4B42CB7D" w14:textId="77777777" w:rsidTr="00A0123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B69B6C7" w14:textId="77777777" w:rsidR="009F3ED7" w:rsidRDefault="009F3ED7" w:rsidP="009F3ED7">
            <w:r>
              <w:t>{</w:t>
            </w:r>
          </w:p>
          <w:p w14:paraId="4195B514" w14:textId="77777777" w:rsidR="009F3ED7" w:rsidRDefault="009F3ED7" w:rsidP="009F3ED7">
            <w:r>
              <w:t xml:space="preserve">  "currentCount": 2,</w:t>
            </w:r>
          </w:p>
          <w:p w14:paraId="2750905E" w14:textId="77777777" w:rsidR="009F3ED7" w:rsidRDefault="009F3ED7" w:rsidP="009F3ED7">
            <w:r>
              <w:t xml:space="preserve">  "data": [</w:t>
            </w:r>
          </w:p>
          <w:p w14:paraId="58BF204B" w14:textId="77777777" w:rsidR="009F3ED7" w:rsidRDefault="009F3ED7" w:rsidP="009F3ED7">
            <w:r>
              <w:t xml:space="preserve">    {</w:t>
            </w:r>
          </w:p>
          <w:p w14:paraId="3746B54A" w14:textId="77777777" w:rsidR="009F3ED7" w:rsidRDefault="009F3ED7" w:rsidP="009F3ED7">
            <w:r>
              <w:t xml:space="preserve">      "AGE01_CNT": 407,</w:t>
            </w:r>
          </w:p>
          <w:p w14:paraId="2EA59BC5" w14:textId="77777777" w:rsidR="009F3ED7" w:rsidRDefault="009F3ED7" w:rsidP="009F3ED7">
            <w:r>
              <w:t xml:space="preserve">      "AGE02_CNT": 1006,</w:t>
            </w:r>
          </w:p>
          <w:p w14:paraId="22559DC6" w14:textId="77777777" w:rsidR="009F3ED7" w:rsidRDefault="009F3ED7" w:rsidP="009F3ED7">
            <w:r>
              <w:t xml:space="preserve">      "AGE03_CNT": 868,</w:t>
            </w:r>
          </w:p>
          <w:p w14:paraId="49927A2A" w14:textId="77777777" w:rsidR="009F3ED7" w:rsidRDefault="009F3ED7" w:rsidP="009F3ED7">
            <w:r>
              <w:t xml:space="preserve">      "AGE04_CNT": 768,</w:t>
            </w:r>
          </w:p>
          <w:p w14:paraId="136570CE" w14:textId="77777777" w:rsidR="009F3ED7" w:rsidRDefault="009F3ED7" w:rsidP="009F3ED7">
            <w:r>
              <w:lastRenderedPageBreak/>
              <w:t xml:space="preserve">      "AGE05_CNT": 539,</w:t>
            </w:r>
          </w:p>
          <w:p w14:paraId="35A5569E" w14:textId="77777777" w:rsidR="009F3ED7" w:rsidRDefault="009F3ED7" w:rsidP="009F3ED7">
            <w:r>
              <w:t xml:space="preserve">      "AGE06_CNT": 317,</w:t>
            </w:r>
          </w:p>
          <w:p w14:paraId="22F8C5B0" w14:textId="77777777" w:rsidR="009F3ED7" w:rsidRDefault="009F3ED7" w:rsidP="009F3ED7">
            <w:r>
              <w:t xml:space="preserve">      "AGE07_CNT": 710,</w:t>
            </w:r>
          </w:p>
          <w:p w14:paraId="3CC4C60E" w14:textId="77777777" w:rsidR="009F3ED7" w:rsidRDefault="009F3ED7" w:rsidP="009F3ED7">
            <w:r>
              <w:t xml:space="preserve">      "ALL_CNT": 4615,</w:t>
            </w:r>
          </w:p>
          <w:p w14:paraId="63EEEE1C" w14:textId="77777777" w:rsidR="009F3ED7" w:rsidRDefault="009F3ED7" w:rsidP="009F3ED7">
            <w:r>
              <w:t xml:space="preserve">      "DEAL_OBJ": "06",</w:t>
            </w:r>
          </w:p>
          <w:p w14:paraId="60319F02" w14:textId="77777777" w:rsidR="009F3ED7" w:rsidRDefault="009F3ED7" w:rsidP="009F3ED7">
            <w:r>
              <w:t xml:space="preserve">      "REGION_CD": "11000",</w:t>
            </w:r>
          </w:p>
          <w:p w14:paraId="6AADECB6" w14:textId="77777777" w:rsidR="009F3ED7" w:rsidRDefault="009F3ED7" w:rsidP="009F3ED7">
            <w:r>
              <w:t xml:space="preserve">      "REGION_NM": "서울",</w:t>
            </w:r>
          </w:p>
          <w:p w14:paraId="2D5EEBEB" w14:textId="77777777" w:rsidR="009F3ED7" w:rsidRDefault="009F3ED7" w:rsidP="009F3ED7">
            <w:r>
              <w:t xml:space="preserve">      "RESEARCH_DATE": "202202"</w:t>
            </w:r>
          </w:p>
          <w:p w14:paraId="2D8D5C21" w14:textId="77777777" w:rsidR="009F3ED7" w:rsidRDefault="009F3ED7" w:rsidP="009F3ED7">
            <w:r>
              <w:t xml:space="preserve">    },</w:t>
            </w:r>
          </w:p>
          <w:p w14:paraId="23143BF3" w14:textId="77777777" w:rsidR="009F3ED7" w:rsidRDefault="009F3ED7" w:rsidP="009F3ED7">
            <w:r>
              <w:t xml:space="preserve">    {</w:t>
            </w:r>
          </w:p>
          <w:p w14:paraId="5A4CAA93" w14:textId="77777777" w:rsidR="009F3ED7" w:rsidRDefault="009F3ED7" w:rsidP="009F3ED7">
            <w:r>
              <w:t xml:space="preserve">      "AGE01_CNT": 443,</w:t>
            </w:r>
          </w:p>
          <w:p w14:paraId="4A38A650" w14:textId="77777777" w:rsidR="009F3ED7" w:rsidRDefault="009F3ED7" w:rsidP="009F3ED7">
            <w:r>
              <w:t xml:space="preserve">      "AGE02_CNT": 1032,</w:t>
            </w:r>
          </w:p>
          <w:p w14:paraId="7A512DE4" w14:textId="77777777" w:rsidR="009F3ED7" w:rsidRDefault="009F3ED7" w:rsidP="009F3ED7">
            <w:r>
              <w:t xml:space="preserve">      "AGE03_CNT": 821,</w:t>
            </w:r>
          </w:p>
          <w:p w14:paraId="175A7413" w14:textId="77777777" w:rsidR="009F3ED7" w:rsidRDefault="009F3ED7" w:rsidP="009F3ED7">
            <w:r>
              <w:t xml:space="preserve">      "AGE04_CNT": 819,</w:t>
            </w:r>
          </w:p>
          <w:p w14:paraId="0423B447" w14:textId="77777777" w:rsidR="009F3ED7" w:rsidRDefault="009F3ED7" w:rsidP="009F3ED7">
            <w:r>
              <w:t xml:space="preserve">      "AGE05_CNT": 554,</w:t>
            </w:r>
          </w:p>
          <w:p w14:paraId="68C7C42F" w14:textId="77777777" w:rsidR="009F3ED7" w:rsidRDefault="009F3ED7" w:rsidP="009F3ED7">
            <w:r>
              <w:t xml:space="preserve">      "AGE06_CNT": 262,</w:t>
            </w:r>
          </w:p>
          <w:p w14:paraId="52BE2859" w14:textId="77777777" w:rsidR="009F3ED7" w:rsidRDefault="009F3ED7" w:rsidP="009F3ED7">
            <w:r>
              <w:t xml:space="preserve">      "AGE07_CNT": 900,</w:t>
            </w:r>
          </w:p>
          <w:p w14:paraId="641EC009" w14:textId="77777777" w:rsidR="009F3ED7" w:rsidRDefault="009F3ED7" w:rsidP="009F3ED7">
            <w:r>
              <w:t xml:space="preserve">      "ALL_CNT": 4831,</w:t>
            </w:r>
          </w:p>
          <w:p w14:paraId="0ABA1415" w14:textId="77777777" w:rsidR="009F3ED7" w:rsidRDefault="009F3ED7" w:rsidP="009F3ED7">
            <w:r>
              <w:t xml:space="preserve">      "DEAL_OBJ": "06",</w:t>
            </w:r>
          </w:p>
          <w:p w14:paraId="1FA111F1" w14:textId="77777777" w:rsidR="009F3ED7" w:rsidRDefault="009F3ED7" w:rsidP="009F3ED7">
            <w:r>
              <w:t xml:space="preserve">      "REGION_CD": "11000",</w:t>
            </w:r>
          </w:p>
          <w:p w14:paraId="013A19C1" w14:textId="77777777" w:rsidR="009F3ED7" w:rsidRDefault="009F3ED7" w:rsidP="009F3ED7">
            <w:r>
              <w:t xml:space="preserve">      "REGION_NM": "서울",</w:t>
            </w:r>
          </w:p>
          <w:p w14:paraId="2CFAB45E" w14:textId="77777777" w:rsidR="009F3ED7" w:rsidRDefault="009F3ED7" w:rsidP="009F3ED7">
            <w:r>
              <w:t xml:space="preserve">      "RESEARCH_DATE": "202201"</w:t>
            </w:r>
          </w:p>
          <w:p w14:paraId="28E636EB" w14:textId="77777777" w:rsidR="009F3ED7" w:rsidRDefault="009F3ED7" w:rsidP="009F3ED7">
            <w:r>
              <w:t xml:space="preserve">    }</w:t>
            </w:r>
          </w:p>
          <w:p w14:paraId="22D5A044" w14:textId="77777777" w:rsidR="009F3ED7" w:rsidRDefault="009F3ED7" w:rsidP="009F3ED7">
            <w:r>
              <w:t xml:space="preserve">  ],</w:t>
            </w:r>
          </w:p>
          <w:p w14:paraId="78720616" w14:textId="77777777" w:rsidR="009F3ED7" w:rsidRDefault="009F3ED7" w:rsidP="009F3ED7">
            <w:r>
              <w:lastRenderedPageBreak/>
              <w:t xml:space="preserve">  "matchCount": 2,</w:t>
            </w:r>
          </w:p>
          <w:p w14:paraId="49607716" w14:textId="77777777" w:rsidR="009F3ED7" w:rsidRDefault="009F3ED7" w:rsidP="009F3ED7">
            <w:r>
              <w:t xml:space="preserve">  "page": 1,</w:t>
            </w:r>
          </w:p>
          <w:p w14:paraId="14C5573E" w14:textId="77777777" w:rsidR="009F3ED7" w:rsidRDefault="009F3ED7" w:rsidP="009F3ED7">
            <w:r>
              <w:t xml:space="preserve">  "perPage": 10,</w:t>
            </w:r>
          </w:p>
          <w:p w14:paraId="71B0AD9A" w14:textId="77777777" w:rsidR="009F3ED7" w:rsidRDefault="009F3ED7" w:rsidP="009F3ED7">
            <w:r>
              <w:t xml:space="preserve">  "totalCount": 25078</w:t>
            </w:r>
          </w:p>
          <w:p w14:paraId="7DC009BE" w14:textId="2200E31C" w:rsidR="00153272" w:rsidRPr="007D595A" w:rsidRDefault="009F3ED7" w:rsidP="009F3ED7">
            <w:r>
              <w:t>}</w:t>
            </w:r>
          </w:p>
        </w:tc>
      </w:tr>
    </w:tbl>
    <w:p w14:paraId="5C8551DA" w14:textId="77777777" w:rsidR="00153272" w:rsidRDefault="00153272" w:rsidP="00153272">
      <w:pPr>
        <w:tabs>
          <w:tab w:val="left" w:pos="80"/>
        </w:tabs>
        <w:outlineLvl w:val="0"/>
        <w:rPr>
          <w:b/>
          <w:sz w:val="24"/>
        </w:rPr>
      </w:pPr>
    </w:p>
    <w:p w14:paraId="78ADF5E9" w14:textId="77777777" w:rsidR="009F3ED7" w:rsidRDefault="009F3ED7">
      <w:pPr>
        <w:rPr>
          <w:b/>
          <w:sz w:val="24"/>
        </w:rPr>
      </w:pPr>
      <w:r>
        <w:rPr>
          <w:b/>
          <w:sz w:val="24"/>
        </w:rPr>
        <w:br w:type="page"/>
      </w:r>
    </w:p>
    <w:p w14:paraId="50C7658D" w14:textId="4B46DD8B" w:rsidR="00C541D9" w:rsidRPr="00C541D9" w:rsidRDefault="000D4DF9" w:rsidP="00090DC2">
      <w:pPr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Pr="008E5F1F">
        <w:rPr>
          <w:b/>
          <w:sz w:val="24"/>
        </w:rPr>
        <w:t xml:space="preserve">OpenAPI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F33E" w14:textId="77777777" w:rsidR="004E6BF1" w:rsidRDefault="004E6BF1">
      <w:pPr>
        <w:spacing w:after="0" w:line="240" w:lineRule="auto"/>
      </w:pPr>
      <w:r>
        <w:separator/>
      </w:r>
    </w:p>
  </w:endnote>
  <w:endnote w:type="continuationSeparator" w:id="0">
    <w:p w14:paraId="086A2E6E" w14:textId="77777777" w:rsidR="004E6BF1" w:rsidRDefault="004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7951" w14:textId="77777777" w:rsidR="004E6BF1" w:rsidRDefault="004E6BF1">
      <w:pPr>
        <w:spacing w:after="0" w:line="240" w:lineRule="auto"/>
      </w:pPr>
      <w:r>
        <w:separator/>
      </w:r>
    </w:p>
  </w:footnote>
  <w:footnote w:type="continuationSeparator" w:id="0">
    <w:p w14:paraId="189B0324" w14:textId="77777777" w:rsidR="004E6BF1" w:rsidRDefault="004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3A470D3C" w:rsidR="0078147E" w:rsidRDefault="004E0541">
                          <w:pPr>
                            <w:pStyle w:val="a9"/>
                          </w:pPr>
                          <w:fldSimple w:instr=" STYLEREF  &quot;Documment Name&quot;  \* MERGEFORMAT ">
                            <w:r w:rsidR="002E2A68" w:rsidRPr="002E2A68">
                              <w:rPr>
                                <w:b w:val="0"/>
                                <w:bCs/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3A470D3C" w:rsidR="0078147E" w:rsidRDefault="004E0541">
                    <w:pPr>
                      <w:pStyle w:val="a9"/>
                    </w:pPr>
                    <w:fldSimple w:instr=" STYLEREF  &quot;Documment Name&quot;  \* MERGEFORMAT ">
                      <w:r w:rsidR="002E2A68" w:rsidRPr="002E2A68">
                        <w:rPr>
                          <w:b w:val="0"/>
                          <w:bCs/>
                          <w:noProof/>
                        </w:rPr>
                        <w:t>Open API 활용가이드</w:t>
                      </w:r>
                    </w:fldSimple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B30C897A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"/>
      <w:lvlJc w:val="left"/>
      <w:pPr>
        <w:ind w:left="1900" w:hanging="1900"/>
      </w:pPr>
      <w:rPr>
        <w:rFonts w:ascii="맑은 고딕" w:eastAsia="맑은 고딕" w:hAnsi="맑은 고딕" w:cs="맑은 고딕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7D56"/>
    <w:rsid w:val="00025369"/>
    <w:rsid w:val="000367A4"/>
    <w:rsid w:val="00043AA3"/>
    <w:rsid w:val="000556C3"/>
    <w:rsid w:val="00057B77"/>
    <w:rsid w:val="00057C0F"/>
    <w:rsid w:val="000736C9"/>
    <w:rsid w:val="00075D6C"/>
    <w:rsid w:val="00083290"/>
    <w:rsid w:val="00090DC2"/>
    <w:rsid w:val="00091A0A"/>
    <w:rsid w:val="00093661"/>
    <w:rsid w:val="00094905"/>
    <w:rsid w:val="00095266"/>
    <w:rsid w:val="00096248"/>
    <w:rsid w:val="000A1C74"/>
    <w:rsid w:val="000B3596"/>
    <w:rsid w:val="000C058D"/>
    <w:rsid w:val="000D1AC4"/>
    <w:rsid w:val="000D4DF9"/>
    <w:rsid w:val="000D7DD0"/>
    <w:rsid w:val="000F7D12"/>
    <w:rsid w:val="0011287C"/>
    <w:rsid w:val="00112AE7"/>
    <w:rsid w:val="0011327B"/>
    <w:rsid w:val="00124779"/>
    <w:rsid w:val="00125205"/>
    <w:rsid w:val="00140A70"/>
    <w:rsid w:val="0015290C"/>
    <w:rsid w:val="00153272"/>
    <w:rsid w:val="001543EB"/>
    <w:rsid w:val="001619BD"/>
    <w:rsid w:val="00167F5B"/>
    <w:rsid w:val="00170B85"/>
    <w:rsid w:val="00171061"/>
    <w:rsid w:val="0017499F"/>
    <w:rsid w:val="00177492"/>
    <w:rsid w:val="001839D1"/>
    <w:rsid w:val="0018417A"/>
    <w:rsid w:val="00184F81"/>
    <w:rsid w:val="0019722C"/>
    <w:rsid w:val="001A0119"/>
    <w:rsid w:val="001B4157"/>
    <w:rsid w:val="001B4D4C"/>
    <w:rsid w:val="001D1EB4"/>
    <w:rsid w:val="001D6A59"/>
    <w:rsid w:val="001F63B2"/>
    <w:rsid w:val="00207C8F"/>
    <w:rsid w:val="00215CF5"/>
    <w:rsid w:val="0022122D"/>
    <w:rsid w:val="00237175"/>
    <w:rsid w:val="00237459"/>
    <w:rsid w:val="002404DC"/>
    <w:rsid w:val="002561D6"/>
    <w:rsid w:val="00261A13"/>
    <w:rsid w:val="0028170F"/>
    <w:rsid w:val="00291DE8"/>
    <w:rsid w:val="00294DC7"/>
    <w:rsid w:val="002954E4"/>
    <w:rsid w:val="002A2B22"/>
    <w:rsid w:val="002B755B"/>
    <w:rsid w:val="002C6529"/>
    <w:rsid w:val="002D2096"/>
    <w:rsid w:val="002D58DD"/>
    <w:rsid w:val="002E2406"/>
    <w:rsid w:val="002E2A68"/>
    <w:rsid w:val="002F03BF"/>
    <w:rsid w:val="003053C7"/>
    <w:rsid w:val="003062AB"/>
    <w:rsid w:val="00336E76"/>
    <w:rsid w:val="0033725C"/>
    <w:rsid w:val="00340D3F"/>
    <w:rsid w:val="00342A4B"/>
    <w:rsid w:val="00345BAC"/>
    <w:rsid w:val="00346EC5"/>
    <w:rsid w:val="00352A0B"/>
    <w:rsid w:val="00354926"/>
    <w:rsid w:val="00357987"/>
    <w:rsid w:val="00362442"/>
    <w:rsid w:val="00387F08"/>
    <w:rsid w:val="00395AC2"/>
    <w:rsid w:val="00396CE5"/>
    <w:rsid w:val="00397588"/>
    <w:rsid w:val="003A4355"/>
    <w:rsid w:val="003A55E9"/>
    <w:rsid w:val="003A6547"/>
    <w:rsid w:val="003A75E7"/>
    <w:rsid w:val="003B20C0"/>
    <w:rsid w:val="003B394A"/>
    <w:rsid w:val="003C253C"/>
    <w:rsid w:val="003C2B73"/>
    <w:rsid w:val="003C6BFD"/>
    <w:rsid w:val="003E0D23"/>
    <w:rsid w:val="003E7105"/>
    <w:rsid w:val="00400DA6"/>
    <w:rsid w:val="00401540"/>
    <w:rsid w:val="0040498C"/>
    <w:rsid w:val="00417B9A"/>
    <w:rsid w:val="004227C2"/>
    <w:rsid w:val="00444471"/>
    <w:rsid w:val="004512A7"/>
    <w:rsid w:val="0045620B"/>
    <w:rsid w:val="004629B9"/>
    <w:rsid w:val="004642B3"/>
    <w:rsid w:val="0046709D"/>
    <w:rsid w:val="00483C13"/>
    <w:rsid w:val="00494DA8"/>
    <w:rsid w:val="004A14D8"/>
    <w:rsid w:val="004A396A"/>
    <w:rsid w:val="004A6ACF"/>
    <w:rsid w:val="004B149A"/>
    <w:rsid w:val="004B21A2"/>
    <w:rsid w:val="004B72E7"/>
    <w:rsid w:val="004C2784"/>
    <w:rsid w:val="004D0AF8"/>
    <w:rsid w:val="004D1145"/>
    <w:rsid w:val="004E0541"/>
    <w:rsid w:val="004E6BF1"/>
    <w:rsid w:val="004E7B96"/>
    <w:rsid w:val="00503797"/>
    <w:rsid w:val="00507C25"/>
    <w:rsid w:val="00510C0A"/>
    <w:rsid w:val="00515192"/>
    <w:rsid w:val="005173BE"/>
    <w:rsid w:val="00520D83"/>
    <w:rsid w:val="00543A67"/>
    <w:rsid w:val="00545C3E"/>
    <w:rsid w:val="00545FB0"/>
    <w:rsid w:val="00563B8B"/>
    <w:rsid w:val="005852D3"/>
    <w:rsid w:val="005941D5"/>
    <w:rsid w:val="005A05D6"/>
    <w:rsid w:val="005A3788"/>
    <w:rsid w:val="005B66DE"/>
    <w:rsid w:val="005C392B"/>
    <w:rsid w:val="005D3008"/>
    <w:rsid w:val="005E292D"/>
    <w:rsid w:val="005E6FB2"/>
    <w:rsid w:val="005F327A"/>
    <w:rsid w:val="006032F5"/>
    <w:rsid w:val="00632BD2"/>
    <w:rsid w:val="00633092"/>
    <w:rsid w:val="00666302"/>
    <w:rsid w:val="00676B33"/>
    <w:rsid w:val="00677455"/>
    <w:rsid w:val="00682D6E"/>
    <w:rsid w:val="00690F4C"/>
    <w:rsid w:val="00692788"/>
    <w:rsid w:val="00693439"/>
    <w:rsid w:val="006972B4"/>
    <w:rsid w:val="006977A1"/>
    <w:rsid w:val="006A0B21"/>
    <w:rsid w:val="006B6464"/>
    <w:rsid w:val="006C0319"/>
    <w:rsid w:val="006D0EA9"/>
    <w:rsid w:val="006D2EC7"/>
    <w:rsid w:val="006D30D7"/>
    <w:rsid w:val="006E52AB"/>
    <w:rsid w:val="006F0365"/>
    <w:rsid w:val="006F55A5"/>
    <w:rsid w:val="006F7E68"/>
    <w:rsid w:val="00701E94"/>
    <w:rsid w:val="00710333"/>
    <w:rsid w:val="00711C37"/>
    <w:rsid w:val="00717C06"/>
    <w:rsid w:val="00722DB2"/>
    <w:rsid w:val="007422E9"/>
    <w:rsid w:val="007506E3"/>
    <w:rsid w:val="00770874"/>
    <w:rsid w:val="00772D84"/>
    <w:rsid w:val="0077321A"/>
    <w:rsid w:val="0077634F"/>
    <w:rsid w:val="0078147E"/>
    <w:rsid w:val="007879D5"/>
    <w:rsid w:val="007A0372"/>
    <w:rsid w:val="007D39C3"/>
    <w:rsid w:val="00804286"/>
    <w:rsid w:val="00805FBB"/>
    <w:rsid w:val="008067DB"/>
    <w:rsid w:val="00815824"/>
    <w:rsid w:val="00823D01"/>
    <w:rsid w:val="00825AC7"/>
    <w:rsid w:val="00840436"/>
    <w:rsid w:val="008463E7"/>
    <w:rsid w:val="00861875"/>
    <w:rsid w:val="008643CD"/>
    <w:rsid w:val="00875A46"/>
    <w:rsid w:val="00885769"/>
    <w:rsid w:val="00885BD8"/>
    <w:rsid w:val="008A42E7"/>
    <w:rsid w:val="008C6043"/>
    <w:rsid w:val="008C76B5"/>
    <w:rsid w:val="008D262A"/>
    <w:rsid w:val="008D66DC"/>
    <w:rsid w:val="008E5F1F"/>
    <w:rsid w:val="008E7F10"/>
    <w:rsid w:val="008F5709"/>
    <w:rsid w:val="00904841"/>
    <w:rsid w:val="00905011"/>
    <w:rsid w:val="00910CEB"/>
    <w:rsid w:val="009122F7"/>
    <w:rsid w:val="009275CB"/>
    <w:rsid w:val="00943952"/>
    <w:rsid w:val="00952435"/>
    <w:rsid w:val="009562A2"/>
    <w:rsid w:val="009607E1"/>
    <w:rsid w:val="009679D2"/>
    <w:rsid w:val="00970A5B"/>
    <w:rsid w:val="00983880"/>
    <w:rsid w:val="00983F82"/>
    <w:rsid w:val="00993115"/>
    <w:rsid w:val="009A69B3"/>
    <w:rsid w:val="009A6BC8"/>
    <w:rsid w:val="009B3F63"/>
    <w:rsid w:val="009B4CAD"/>
    <w:rsid w:val="009D0CFD"/>
    <w:rsid w:val="009E0583"/>
    <w:rsid w:val="009E1242"/>
    <w:rsid w:val="009E5257"/>
    <w:rsid w:val="009F0720"/>
    <w:rsid w:val="009F1E54"/>
    <w:rsid w:val="009F235B"/>
    <w:rsid w:val="009F3ED7"/>
    <w:rsid w:val="00A00684"/>
    <w:rsid w:val="00A122B9"/>
    <w:rsid w:val="00A2733E"/>
    <w:rsid w:val="00A40D19"/>
    <w:rsid w:val="00A42E84"/>
    <w:rsid w:val="00A46277"/>
    <w:rsid w:val="00A51467"/>
    <w:rsid w:val="00A67C90"/>
    <w:rsid w:val="00A7315C"/>
    <w:rsid w:val="00AA18D7"/>
    <w:rsid w:val="00AA2490"/>
    <w:rsid w:val="00AA2B55"/>
    <w:rsid w:val="00AA50F5"/>
    <w:rsid w:val="00AB1720"/>
    <w:rsid w:val="00AB5F96"/>
    <w:rsid w:val="00AD66E2"/>
    <w:rsid w:val="00AF6FAE"/>
    <w:rsid w:val="00AF7417"/>
    <w:rsid w:val="00B04008"/>
    <w:rsid w:val="00B0497B"/>
    <w:rsid w:val="00B11BFB"/>
    <w:rsid w:val="00B16E25"/>
    <w:rsid w:val="00B22999"/>
    <w:rsid w:val="00B3048C"/>
    <w:rsid w:val="00B31B68"/>
    <w:rsid w:val="00B42FED"/>
    <w:rsid w:val="00B436E3"/>
    <w:rsid w:val="00B5391D"/>
    <w:rsid w:val="00B62221"/>
    <w:rsid w:val="00B84037"/>
    <w:rsid w:val="00B92730"/>
    <w:rsid w:val="00B92BDB"/>
    <w:rsid w:val="00BA39AE"/>
    <w:rsid w:val="00BA55D0"/>
    <w:rsid w:val="00BA640E"/>
    <w:rsid w:val="00BB04A9"/>
    <w:rsid w:val="00BB07DA"/>
    <w:rsid w:val="00BC0650"/>
    <w:rsid w:val="00BE0D36"/>
    <w:rsid w:val="00BE1A21"/>
    <w:rsid w:val="00BE1EE6"/>
    <w:rsid w:val="00BF246D"/>
    <w:rsid w:val="00BF4924"/>
    <w:rsid w:val="00C027C3"/>
    <w:rsid w:val="00C05627"/>
    <w:rsid w:val="00C16340"/>
    <w:rsid w:val="00C239C8"/>
    <w:rsid w:val="00C3772A"/>
    <w:rsid w:val="00C541D9"/>
    <w:rsid w:val="00C602DE"/>
    <w:rsid w:val="00C76364"/>
    <w:rsid w:val="00C76594"/>
    <w:rsid w:val="00C80B93"/>
    <w:rsid w:val="00C81C07"/>
    <w:rsid w:val="00C838C3"/>
    <w:rsid w:val="00C9059B"/>
    <w:rsid w:val="00C97FEF"/>
    <w:rsid w:val="00CA50FF"/>
    <w:rsid w:val="00CB2442"/>
    <w:rsid w:val="00CB2F20"/>
    <w:rsid w:val="00CB3D86"/>
    <w:rsid w:val="00CB43E8"/>
    <w:rsid w:val="00CD62FD"/>
    <w:rsid w:val="00CF3724"/>
    <w:rsid w:val="00D03CE2"/>
    <w:rsid w:val="00D04189"/>
    <w:rsid w:val="00D11618"/>
    <w:rsid w:val="00D12211"/>
    <w:rsid w:val="00D368AD"/>
    <w:rsid w:val="00D421ED"/>
    <w:rsid w:val="00D522D5"/>
    <w:rsid w:val="00D72596"/>
    <w:rsid w:val="00D746A6"/>
    <w:rsid w:val="00DA3915"/>
    <w:rsid w:val="00DB5A56"/>
    <w:rsid w:val="00DC295F"/>
    <w:rsid w:val="00DC4A91"/>
    <w:rsid w:val="00DC5D4D"/>
    <w:rsid w:val="00DC73E8"/>
    <w:rsid w:val="00DD0EA4"/>
    <w:rsid w:val="00DD3D59"/>
    <w:rsid w:val="00DE34D7"/>
    <w:rsid w:val="00DF331E"/>
    <w:rsid w:val="00E14D3D"/>
    <w:rsid w:val="00E24FC9"/>
    <w:rsid w:val="00E26B71"/>
    <w:rsid w:val="00E32CE7"/>
    <w:rsid w:val="00E338F9"/>
    <w:rsid w:val="00E36B65"/>
    <w:rsid w:val="00E452FB"/>
    <w:rsid w:val="00E45DCA"/>
    <w:rsid w:val="00E71CAB"/>
    <w:rsid w:val="00E732CA"/>
    <w:rsid w:val="00E755C7"/>
    <w:rsid w:val="00E770C5"/>
    <w:rsid w:val="00E92635"/>
    <w:rsid w:val="00EA3FFA"/>
    <w:rsid w:val="00EB4858"/>
    <w:rsid w:val="00EC6A81"/>
    <w:rsid w:val="00ED2B01"/>
    <w:rsid w:val="00ED328B"/>
    <w:rsid w:val="00EE1BA1"/>
    <w:rsid w:val="00EE2564"/>
    <w:rsid w:val="00EE544E"/>
    <w:rsid w:val="00F134F3"/>
    <w:rsid w:val="00F1606F"/>
    <w:rsid w:val="00F208C2"/>
    <w:rsid w:val="00F22FCC"/>
    <w:rsid w:val="00F34347"/>
    <w:rsid w:val="00F34B70"/>
    <w:rsid w:val="00F579D2"/>
    <w:rsid w:val="00F832A7"/>
    <w:rsid w:val="00F90288"/>
    <w:rsid w:val="00F905B9"/>
    <w:rsid w:val="00F9221A"/>
    <w:rsid w:val="00F925FD"/>
    <w:rsid w:val="00F9575D"/>
    <w:rsid w:val="00F96B1F"/>
    <w:rsid w:val="00FA292B"/>
    <w:rsid w:val="00FA4A79"/>
    <w:rsid w:val="00FA76C8"/>
    <w:rsid w:val="00FB7A26"/>
    <w:rsid w:val="00FC6D99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C2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1Char1">
    <w:name w:val="제목 1 Char1"/>
    <w:aliases w:val="지방세_제목1 Char1,l1 Char1,level 1 heading Char1,level1 Char1,Attribute Heading 1 Char1,가. Char1,1 Char1,Level 1 Char1,LEVEL1 Char1,_Kapitelüberschrift Char1,H1 Char1,level1 + (영어) Times New Roman Char1,(한글) 굴림 Char1,왼쪽:  0 cm Char1,Annex Char1"/>
    <w:basedOn w:val="a0"/>
    <w:rsid w:val="00BE1A21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10">
    <w:name w:val="제목 2 Char1"/>
    <w:aliases w:val="지방세_제목2 Char1,2 Char1,Level 2 Char1,Attribute Heading 2 Char1,1). Char1,LEVEL 2 Char1,l2 Char1,l 2 Char1,two Char1,heading2 Char1,_Überschrift Char1,H2 Char1,H21 Char1,11 Char1,12 Char1,H22 Char1,H211 Char1,Attribute Heading 21 Char1,13 Char1"/>
    <w:basedOn w:val="a0"/>
    <w:semiHidden/>
    <w:rsid w:val="00BE1A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3Char1">
    <w:name w:val="제목 3 Char1"/>
    <w:aliases w:val="지방세_제목3 Char1,H3 Char1,3 Char1,Table Attribute Heading Char1,h3 Char1,level 3 Char1,l3 Char1,l 3 Char1,Table Attribute Heading1 Char1,가)1 Char1,Table Attribute Heading2 Char1,가)2 Char1,Table Attribute Heading3 Char1,가)3 Char1,가)4 Char"/>
    <w:basedOn w:val="a0"/>
    <w:semiHidden/>
    <w:rsid w:val="00BE1A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4Char1">
    <w:name w:val="제목 4 Char1"/>
    <w:aliases w:val="지방세_제목4 Char1,4 Char1,l4 Char1,l 4 Char1,h4 Char1,level4 Char1,Propos Char1,h41 Char1,h42 Char1,h43 Char1,Propos1 Char1,h44 Char1,h45 Char1,Propos2 Char1,h411 Char1,h421 Char1,h431 Char1,Propos11 Char1,h441 Char1,h46 Char1,Propos3 Char1"/>
    <w:basedOn w:val="a0"/>
    <w:semiHidden/>
    <w:rsid w:val="00BE1A21"/>
    <w:rPr>
      <w:rFonts w:ascii="맑은 고딕" w:cs="맑은 고딕"/>
      <w:b/>
      <w:bCs/>
      <w:kern w:val="2"/>
      <w:szCs w:val="24"/>
    </w:rPr>
  </w:style>
  <w:style w:type="character" w:customStyle="1" w:styleId="5Char1">
    <w:name w:val="제목 5 Char1"/>
    <w:aliases w:val="지방세_제목5 Char1,L5 Char1,가) Char1,제목5 Char1,h5 Char1,H5 Char1"/>
    <w:basedOn w:val="a0"/>
    <w:semiHidden/>
    <w:rsid w:val="00BE1A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1">
    <w:name w:val="제목 6 Char1"/>
    <w:aliases w:val="지방세_제목6 Char1"/>
    <w:basedOn w:val="a0"/>
    <w:semiHidden/>
    <w:rsid w:val="00BE1A21"/>
    <w:rPr>
      <w:rFonts w:ascii="맑은 고딕" w:cs="맑은 고딕"/>
      <w:b/>
      <w:bCs/>
      <w:kern w:val="2"/>
      <w:szCs w:val="24"/>
    </w:rPr>
  </w:style>
  <w:style w:type="character" w:customStyle="1" w:styleId="7Char1">
    <w:name w:val="제목 7 Char1"/>
    <w:aliases w:val="지방세_제목7 Char1,7 Char1"/>
    <w:basedOn w:val="a0"/>
    <w:semiHidden/>
    <w:rsid w:val="00BE1A21"/>
    <w:rPr>
      <w:rFonts w:ascii="맑은 고딕" w:cs="맑은 고딕"/>
      <w:kern w:val="2"/>
      <w:szCs w:val="24"/>
    </w:rPr>
  </w:style>
  <w:style w:type="character" w:customStyle="1" w:styleId="8Char1">
    <w:name w:val="제목 8 Char1"/>
    <w:aliases w:val="지방세_제목8 Char1,8 Char1"/>
    <w:basedOn w:val="a0"/>
    <w:semiHidden/>
    <w:rsid w:val="00BE1A21"/>
    <w:rPr>
      <w:rFonts w:ascii="맑은 고딕" w:cs="맑은 고딕"/>
      <w:kern w:val="2"/>
      <w:szCs w:val="24"/>
    </w:rPr>
  </w:style>
  <w:style w:type="character" w:customStyle="1" w:styleId="9Char1">
    <w:name w:val="제목 9 Char1"/>
    <w:aliases w:val="9 Char1,Level 9 Char1,Prelim Char1"/>
    <w:basedOn w:val="a0"/>
    <w:semiHidden/>
    <w:rsid w:val="00BE1A21"/>
    <w:rPr>
      <w:rFonts w:ascii="맑은 고딕" w:cs="맑은 고딕"/>
      <w:kern w:val="2"/>
      <w:szCs w:val="24"/>
    </w:rPr>
  </w:style>
  <w:style w:type="character" w:customStyle="1" w:styleId="Char10">
    <w:name w:val="머리글 Char1"/>
    <w:aliases w:val="header odd Char1,header odd1 Char1,header odd2 Char1,header odd3 Char1,header odd4 Char1,header odd5 Char1,header odd6 Char1,header Char1,header odd11 Char1,header odd21 Char1,header odd31 Char1,header odd41 Char1,header odd51 Char1,Draft Char"/>
    <w:basedOn w:val="a0"/>
    <w:uiPriority w:val="99"/>
    <w:semiHidden/>
    <w:rsid w:val="00BE1A21"/>
    <w:rPr>
      <w:rFonts w:ascii="맑은 고딕" w:eastAsia="맑은 고딕" w:hAnsi="맑은 고딕" w:cs="맑은 고딕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7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208</cp:revision>
  <dcterms:created xsi:type="dcterms:W3CDTF">2020-12-17T07:00:00Z</dcterms:created>
  <dcterms:modified xsi:type="dcterms:W3CDTF">2022-11-30T07:39:00Z</dcterms:modified>
</cp:coreProperties>
</file>